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C76839" w14:textId="04B93EC9" w:rsidR="008E623F" w:rsidRPr="004B4CA7" w:rsidRDefault="004B4CA7" w:rsidP="004B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МИНИСТЕРСТВО НАУКИ И ВЫСШЕГО ОБРАЗОВАНИЯ</w:t>
      </w:r>
    </w:p>
    <w:p w14:paraId="51AA4D08" w14:textId="6A16129D" w:rsidR="004B4CA7" w:rsidRPr="004B4CA7" w:rsidRDefault="004B4CA7" w:rsidP="004B4CA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РОССИЙСКОЙ ФЕДЕРАЦИИ</w:t>
      </w:r>
    </w:p>
    <w:p w14:paraId="76C08F41" w14:textId="0A3DE495" w:rsidR="004B4CA7" w:rsidRDefault="004B4CA7" w:rsidP="00F94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B4CA7">
        <w:rPr>
          <w:rFonts w:ascii="Times New Roman" w:hAnsi="Times New Roman" w:cs="Times New Roman"/>
          <w:b/>
          <w:bCs/>
          <w:sz w:val="28"/>
          <w:szCs w:val="28"/>
        </w:rPr>
        <w:t>Кубанский Государственный Университет</w:t>
      </w:r>
    </w:p>
    <w:p w14:paraId="0376E87F" w14:textId="77777777" w:rsidR="007A132A" w:rsidRDefault="007A132A" w:rsidP="00F94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92B15C" w14:textId="77777777" w:rsidR="00F945E9" w:rsidRDefault="00F945E9" w:rsidP="00F94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1A183C" w14:textId="77777777" w:rsidR="00F945E9" w:rsidRPr="00F945E9" w:rsidRDefault="00F945E9" w:rsidP="00F945E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4A84A5" w14:textId="727E958E" w:rsidR="00C91317" w:rsidRDefault="004B4CA7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нформационных технологий</w:t>
      </w:r>
    </w:p>
    <w:p w14:paraId="7D3C5AEC" w14:textId="77777777" w:rsidR="007A132A" w:rsidRDefault="007A132A" w:rsidP="00C376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66F63" w14:textId="77777777" w:rsidR="00F945E9" w:rsidRDefault="00F945E9" w:rsidP="00C376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E02CA9" w14:textId="77777777" w:rsidR="00F945E9" w:rsidRDefault="00F945E9" w:rsidP="00C37666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EAEA4" w14:textId="7746EEF8" w:rsidR="00C91317" w:rsidRDefault="00C91317" w:rsidP="00C91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</w:t>
      </w:r>
    </w:p>
    <w:p w14:paraId="024C88D6" w14:textId="122B0F9C" w:rsidR="00C91317" w:rsidRDefault="00C91317" w:rsidP="00C91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выполнении </w:t>
      </w:r>
      <w:r w:rsidR="009B79E1">
        <w:rPr>
          <w:rFonts w:ascii="Times New Roman" w:hAnsi="Times New Roman" w:cs="Times New Roman"/>
          <w:sz w:val="28"/>
          <w:szCs w:val="28"/>
        </w:rPr>
        <w:t>практической</w:t>
      </w:r>
      <w:r>
        <w:rPr>
          <w:rFonts w:ascii="Times New Roman" w:hAnsi="Times New Roman" w:cs="Times New Roman"/>
          <w:sz w:val="28"/>
          <w:szCs w:val="28"/>
        </w:rPr>
        <w:t xml:space="preserve"> работы №</w:t>
      </w:r>
      <w:r w:rsidR="00B44060">
        <w:rPr>
          <w:rFonts w:ascii="Times New Roman" w:hAnsi="Times New Roman" w:cs="Times New Roman"/>
          <w:sz w:val="28"/>
          <w:szCs w:val="28"/>
        </w:rPr>
        <w:t>3</w:t>
      </w:r>
    </w:p>
    <w:p w14:paraId="034D57F0" w14:textId="0F791722" w:rsidR="002E6F85" w:rsidRDefault="00C91317" w:rsidP="00F945E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2C7307">
        <w:rPr>
          <w:rFonts w:ascii="Times New Roman" w:hAnsi="Times New Roman" w:cs="Times New Roman"/>
          <w:sz w:val="28"/>
          <w:szCs w:val="28"/>
        </w:rPr>
        <w:t>Коллективная разработка приложени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3792F85" w14:textId="77777777" w:rsidR="007A132A" w:rsidRDefault="007A132A" w:rsidP="00F94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0AB87D0" w14:textId="77777777" w:rsidR="00F945E9" w:rsidRDefault="00F945E9" w:rsidP="003C72FC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FED22" w14:textId="549DB22E" w:rsidR="00F945E9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и:</w:t>
      </w:r>
      <w:r w:rsidR="001703A9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1703A9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</w:t>
      </w:r>
      <w:r w:rsidR="001023E8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</w:p>
    <w:p w14:paraId="6AFE3C19" w14:textId="06EFC95C" w:rsidR="00F945E9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44 Владарчук Д.В.</w:t>
      </w:r>
      <w:r w:rsidR="001703A9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  <w:r w:rsidR="001023E8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</w:p>
    <w:p w14:paraId="163659E6" w14:textId="0A47B531" w:rsidR="00F945E9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44 Емельяненко А.А.</w:t>
      </w:r>
      <w:r w:rsidR="001023E8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</w:p>
    <w:p w14:paraId="700B1F06" w14:textId="613774D9" w:rsidR="00F945E9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 гр. 44 Иванов А.А.</w:t>
      </w:r>
      <w:r w:rsidR="001703A9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___</w:t>
      </w:r>
      <w:r w:rsidR="001023E8" w:rsidRPr="001023E8">
        <w:rPr>
          <w:rFonts w:ascii="Times New Roman" w:hAnsi="Times New Roman" w:cs="Times New Roman"/>
          <w:color w:val="FFFFFF" w:themeColor="background1"/>
          <w:sz w:val="28"/>
          <w:szCs w:val="28"/>
        </w:rPr>
        <w:t>__</w:t>
      </w:r>
    </w:p>
    <w:p w14:paraId="60F745F7" w14:textId="77777777" w:rsidR="00F945E9" w:rsidRDefault="00F945E9" w:rsidP="00F94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168947" w14:textId="77777777" w:rsidR="00F945E9" w:rsidRDefault="00F945E9" w:rsidP="00F94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FB17D7" w14:textId="7E836C05" w:rsidR="00F945E9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Проверил:</w:t>
      </w:r>
      <w:r w:rsidR="00B321BE" w:rsidRPr="00B321BE">
        <w:rPr>
          <w:rFonts w:ascii="Times New Roman" w:hAnsi="Times New Roman" w:cs="Times New Roman"/>
          <w:color w:val="FFFFFF" w:themeColor="background1"/>
          <w:sz w:val="28"/>
          <w:szCs w:val="28"/>
        </w:rPr>
        <w:t>_</w:t>
      </w:r>
      <w:proofErr w:type="gramEnd"/>
      <w:r w:rsidR="00B321BE" w:rsidRPr="00B321BE">
        <w:rPr>
          <w:rFonts w:ascii="Times New Roman" w:hAnsi="Times New Roman" w:cs="Times New Roman"/>
          <w:color w:val="FFFFFF" w:themeColor="background1"/>
          <w:sz w:val="28"/>
          <w:szCs w:val="28"/>
        </w:rPr>
        <w:t>________________</w:t>
      </w:r>
    </w:p>
    <w:p w14:paraId="45B288A5" w14:textId="6D30F542" w:rsidR="007A132A" w:rsidRDefault="00F945E9" w:rsidP="007A132A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ц. каф. ИТ Полетайкин А.Н.</w:t>
      </w:r>
    </w:p>
    <w:p w14:paraId="108B4D0A" w14:textId="77777777" w:rsidR="00F945E9" w:rsidRDefault="00F945E9" w:rsidP="00F94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0C54F92" w14:textId="77777777" w:rsidR="00F945E9" w:rsidRDefault="00F945E9" w:rsidP="00F945E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6FBB98" w14:textId="7B1F2745" w:rsidR="00C91317" w:rsidRDefault="00C91317" w:rsidP="00C9131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</w:t>
      </w:r>
    </w:p>
    <w:p w14:paraId="260726F1" w14:textId="1BD6742E" w:rsidR="00742CB6" w:rsidRDefault="00C91317" w:rsidP="001A4D8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945E9">
        <w:rPr>
          <w:rFonts w:ascii="Times New Roman" w:hAnsi="Times New Roman" w:cs="Times New Roman"/>
          <w:sz w:val="28"/>
          <w:szCs w:val="28"/>
        </w:rPr>
        <w:t>5</w:t>
      </w:r>
    </w:p>
    <w:p w14:paraId="08CA8F51" w14:textId="3DE1FADE" w:rsidR="00ED6FAF" w:rsidRDefault="004D6301" w:rsidP="003F339E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 xml:space="preserve">Тема: </w:t>
      </w:r>
      <w:r w:rsidR="00611C86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Управление проектными рисками</w:t>
      </w:r>
    </w:p>
    <w:p w14:paraId="258CEF52" w14:textId="77777777" w:rsidR="003F339E" w:rsidRPr="0013444F" w:rsidRDefault="003F339E" w:rsidP="003F339E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F5A1E99" w14:textId="3111F944" w:rsidR="00442DB8" w:rsidRDefault="00442DB8" w:rsidP="00F75CA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442DB8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Цель: </w:t>
      </w:r>
      <w:r w:rsidR="009D4B7C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освоение методики идентификации, анализа и картографирования рисковых факторов на стадиях жизненного цикла ИС, </w:t>
      </w:r>
      <w:r w:rsidR="00223DA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работка необходимых превентивных мероприятий</w:t>
      </w:r>
      <w:r w:rsidR="000D1470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нормализации рискового фона процесса информатизации.</w:t>
      </w:r>
    </w:p>
    <w:p w14:paraId="055FE983" w14:textId="77777777" w:rsidR="003F339E" w:rsidRPr="003F339E" w:rsidRDefault="003F339E" w:rsidP="00442DB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CE9ED1B" w14:textId="77777777" w:rsidR="00277442" w:rsidRDefault="00AA336A" w:rsidP="00277442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A336A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Задание</w:t>
      </w:r>
    </w:p>
    <w:p w14:paraId="27F76804" w14:textId="77777777" w:rsidR="00277442" w:rsidRDefault="00277442" w:rsidP="00277442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</w:p>
    <w:p w14:paraId="462CAB7B" w14:textId="77777777" w:rsidR="00D21F0D" w:rsidRDefault="00277442" w:rsidP="002774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2774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r w:rsidR="005D46E5">
        <w:rPr>
          <w:rFonts w:ascii="Times New Roman" w:eastAsia="Times New Roman" w:hAnsi="Times New Roman" w:cs="Times New Roman"/>
          <w:sz w:val="28"/>
          <w:szCs w:val="28"/>
          <w:lang w:eastAsia="ru-RU"/>
        </w:rPr>
        <w:t>Идентифицировать риски проекта в категориях разработки, внедрения и применения продукта.</w:t>
      </w:r>
      <w:r w:rsidR="0028225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иски разработки также следует искать среди задач со значительными временными характеристиками (трудоёмкость, время оценивания, сроки).</w:t>
      </w:r>
    </w:p>
    <w:p w14:paraId="1F0DC754" w14:textId="77777777" w:rsidR="007A0629" w:rsidRDefault="00D21F0D" w:rsidP="002774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</w:t>
      </w:r>
      <w:r w:rsidR="000B0C51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сти оценивание рисков, используя следующие две ранговые шкалы: 1) вероятности реализации риска и 2) существенности последствий риска.</w:t>
      </w:r>
    </w:p>
    <w:p w14:paraId="7FBFA1A9" w14:textId="77777777" w:rsidR="001461C9" w:rsidRDefault="007A0629" w:rsidP="0027744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r w:rsidR="00863E4B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карту рисков, используя полученные результаты их идентификации и оценивания.</w:t>
      </w:r>
      <w:r w:rsidR="00977FD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сти ранжирование рисков.</w:t>
      </w:r>
    </w:p>
    <w:p w14:paraId="34ECEF23" w14:textId="68228AE7" w:rsidR="002A3F9E" w:rsidRPr="005D46E5" w:rsidRDefault="001461C9" w:rsidP="00277442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. </w:t>
      </w:r>
      <w:r w:rsidR="00AB4B0F">
        <w:rPr>
          <w:rFonts w:ascii="Times New Roman" w:eastAsia="Times New Roman" w:hAnsi="Times New Roman" w:cs="Times New Roman"/>
          <w:sz w:val="28"/>
          <w:szCs w:val="28"/>
          <w:lang w:eastAsia="ru-RU"/>
        </w:rPr>
        <w:t>На основе данных табл. 3.1-3.5 составить перечень мероприятий для нормализации рискового фона объекта информатизации.</w:t>
      </w:r>
      <w:r w:rsidR="001A4D86" w:rsidRPr="00277442"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73659739" w14:textId="5A3FB100" w:rsidR="00CA126B" w:rsidRDefault="002A3F9E" w:rsidP="001A4D86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2A3F9E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Ход работы</w:t>
      </w:r>
    </w:p>
    <w:p w14:paraId="5876323A" w14:textId="4971C41F" w:rsidR="00931F31" w:rsidRDefault="00931F31" w:rsidP="00D26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79AA21" w14:textId="7CE02287" w:rsidR="00D267C6" w:rsidRPr="000B2B19" w:rsidRDefault="00022A45" w:rsidP="00D267C6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B2B1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 Идентификация рисков проекта</w:t>
      </w:r>
    </w:p>
    <w:p w14:paraId="46F9CF54" w14:textId="77777777" w:rsidR="00022A45" w:rsidRDefault="00022A45" w:rsidP="00D26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92DB61" w14:textId="4962C04C" w:rsidR="00022A45" w:rsidRDefault="00D12310" w:rsidP="00D26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манда проанализировала проект и смогла выявить несколько рисков, которые разбиты на группы и представлены в таблице 1, а их описание представлено в таблице 2:</w:t>
      </w:r>
    </w:p>
    <w:p w14:paraId="506E6B87" w14:textId="77777777" w:rsidR="00D12310" w:rsidRDefault="00D12310" w:rsidP="00D267C6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2552"/>
        <w:gridCol w:w="4201"/>
      </w:tblGrid>
      <w:tr w:rsidR="00E86542" w14:paraId="0ACC0CEB" w14:textId="77777777" w:rsidTr="00E044C9">
        <w:tc>
          <w:tcPr>
            <w:tcW w:w="2263" w:type="dxa"/>
            <w:vAlign w:val="center"/>
          </w:tcPr>
          <w:p w14:paraId="39955273" w14:textId="03EDC156" w:rsidR="00E86542" w:rsidRPr="00AD7D0F" w:rsidRDefault="00E8654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ласс риска</w:t>
            </w:r>
          </w:p>
        </w:tc>
        <w:tc>
          <w:tcPr>
            <w:tcW w:w="2552" w:type="dxa"/>
            <w:vAlign w:val="center"/>
          </w:tcPr>
          <w:p w14:paraId="3088DEF1" w14:textId="6BF40D6D" w:rsidR="00E86542" w:rsidRPr="00AD7D0F" w:rsidRDefault="00E8654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класс риска</w:t>
            </w:r>
          </w:p>
        </w:tc>
        <w:tc>
          <w:tcPr>
            <w:tcW w:w="4201" w:type="dxa"/>
            <w:vAlign w:val="center"/>
          </w:tcPr>
          <w:p w14:paraId="0DDDA33D" w14:textId="499A79E2" w:rsidR="00E86542" w:rsidRPr="00AD7D0F" w:rsidRDefault="00E8654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р риска с указанием шифра</w:t>
            </w:r>
          </w:p>
        </w:tc>
      </w:tr>
      <w:tr w:rsidR="00E86542" w14:paraId="603C7D49" w14:textId="77777777" w:rsidTr="00E044C9">
        <w:tc>
          <w:tcPr>
            <w:tcW w:w="2263" w:type="dxa"/>
            <w:vAlign w:val="center"/>
          </w:tcPr>
          <w:p w14:paraId="511837DC" w14:textId="78F9E877" w:rsidR="00E86542" w:rsidRPr="00AD7D0F" w:rsidRDefault="00E7171E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разработки ИС для обеспечения успешности функционирования объекта (категория «Р»)</w:t>
            </w:r>
          </w:p>
        </w:tc>
        <w:tc>
          <w:tcPr>
            <w:tcW w:w="2552" w:type="dxa"/>
            <w:vAlign w:val="center"/>
          </w:tcPr>
          <w:p w14:paraId="2923DE5F" w14:textId="5C7875C7" w:rsidR="00E86542" w:rsidRPr="00AD7D0F" w:rsidRDefault="00A21EA4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–</w:t>
            </w:r>
          </w:p>
        </w:tc>
        <w:tc>
          <w:tcPr>
            <w:tcW w:w="4201" w:type="dxa"/>
            <w:vAlign w:val="center"/>
          </w:tcPr>
          <w:p w14:paraId="2B7EA0BF" w14:textId="77777777" w:rsidR="00E86542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 – сложности с реализацией функционала групп</w:t>
            </w:r>
          </w:p>
          <w:p w14:paraId="0658EF5C" w14:textId="364B608B" w:rsidR="00995FC3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-2 – </w:t>
            </w:r>
            <w:r w:rsidR="004A08C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к времени на реализацию рекомендательной системы</w:t>
            </w:r>
          </w:p>
          <w:p w14:paraId="6016A81E" w14:textId="51FCFFA1" w:rsidR="00995FC3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 – проблемы с хранением пользовательских данных</w:t>
            </w:r>
          </w:p>
        </w:tc>
      </w:tr>
      <w:tr w:rsidR="001E1004" w14:paraId="080BDBAA" w14:textId="77777777" w:rsidTr="00E044C9">
        <w:tc>
          <w:tcPr>
            <w:tcW w:w="2263" w:type="dxa"/>
            <w:vMerge w:val="restart"/>
            <w:vAlign w:val="center"/>
          </w:tcPr>
          <w:p w14:paraId="0B9F3310" w14:textId="4B6DF5A5" w:rsidR="001E1004" w:rsidRPr="00AD7D0F" w:rsidRDefault="001E1004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внедрения ИС и её применения для управления объектом (выработки и применения управленческих решений по приведению объекта в заданное состояние)</w:t>
            </w:r>
          </w:p>
        </w:tc>
        <w:tc>
          <w:tcPr>
            <w:tcW w:w="2552" w:type="dxa"/>
            <w:vAlign w:val="center"/>
          </w:tcPr>
          <w:p w14:paraId="7576A29C" w14:textId="24313A57" w:rsidR="001E1004" w:rsidRPr="00AD7D0F" w:rsidRDefault="005C656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нарушения функционала реализации разработанных решений – системные риски (категория «С»)</w:t>
            </w:r>
          </w:p>
        </w:tc>
        <w:tc>
          <w:tcPr>
            <w:tcW w:w="4201" w:type="dxa"/>
            <w:vAlign w:val="center"/>
          </w:tcPr>
          <w:p w14:paraId="0002C414" w14:textId="77777777" w:rsidR="001E1004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 – низкая производительность при большом количестве пользователей</w:t>
            </w:r>
          </w:p>
          <w:p w14:paraId="0811E616" w14:textId="77777777" w:rsidR="00995FC3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2 – проблемы с синхронизацией данных между устройствами</w:t>
            </w:r>
          </w:p>
          <w:p w14:paraId="6349248B" w14:textId="501EE037" w:rsidR="00995FC3" w:rsidRPr="00AD7D0F" w:rsidRDefault="00995FC3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 – уязвимости в системе авторизации</w:t>
            </w:r>
          </w:p>
        </w:tc>
      </w:tr>
      <w:tr w:rsidR="001E1004" w14:paraId="333AEBA1" w14:textId="77777777" w:rsidTr="00E044C9">
        <w:tc>
          <w:tcPr>
            <w:tcW w:w="2263" w:type="dxa"/>
            <w:vMerge/>
            <w:vAlign w:val="center"/>
          </w:tcPr>
          <w:p w14:paraId="49F6C334" w14:textId="77777777" w:rsidR="001E1004" w:rsidRPr="00AD7D0F" w:rsidRDefault="001E1004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vAlign w:val="center"/>
          </w:tcPr>
          <w:p w14:paraId="1AAB6F72" w14:textId="1E82D6B7" w:rsidR="001E1004" w:rsidRPr="00AD7D0F" w:rsidRDefault="00FA5D89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и применения на объекте выработанных в нормальных условиях управленческих решений (категория «П»)</w:t>
            </w:r>
          </w:p>
        </w:tc>
        <w:tc>
          <w:tcPr>
            <w:tcW w:w="4201" w:type="dxa"/>
            <w:vAlign w:val="center"/>
          </w:tcPr>
          <w:p w14:paraId="7EF1A55D" w14:textId="77777777" w:rsidR="001E1004" w:rsidRPr="00AD7D0F" w:rsidRDefault="00172B9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 – низкая активность пользователей в группах</w:t>
            </w:r>
          </w:p>
          <w:p w14:paraId="0670E3FA" w14:textId="77777777" w:rsidR="00172B92" w:rsidRPr="00AD7D0F" w:rsidRDefault="00172B9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 – сложность с адаптацией для новых пользователей</w:t>
            </w:r>
          </w:p>
          <w:p w14:paraId="3C05686C" w14:textId="77777777" w:rsidR="00172B92" w:rsidRPr="00AD7D0F" w:rsidRDefault="00172B9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 – недостаточная популярность среди целевой аудитории</w:t>
            </w:r>
          </w:p>
          <w:p w14:paraId="3DDF1BD1" w14:textId="0408D68A" w:rsidR="00172B92" w:rsidRPr="00AD7D0F" w:rsidRDefault="00172B92" w:rsidP="00AD7D0F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D7D0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 – проблемы с обновлениями и поддержкой</w:t>
            </w:r>
          </w:p>
        </w:tc>
      </w:tr>
    </w:tbl>
    <w:p w14:paraId="2AA5CA19" w14:textId="59881D59" w:rsidR="00C47C93" w:rsidRDefault="00ED50A7" w:rsidP="000F1DC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1 – классификация рисков для решений поставленной задачи, категории рисков и примеры рисков по категориям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2976"/>
        <w:gridCol w:w="4485"/>
      </w:tblGrid>
      <w:tr w:rsidR="0091626E" w14:paraId="2C3188AF" w14:textId="77777777" w:rsidTr="0060503C">
        <w:tc>
          <w:tcPr>
            <w:tcW w:w="1555" w:type="dxa"/>
            <w:vAlign w:val="center"/>
          </w:tcPr>
          <w:p w14:paraId="0C3B3D51" w14:textId="3A27F2B0" w:rsidR="0091626E" w:rsidRPr="005412D4" w:rsidRDefault="0091626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фр</w:t>
            </w:r>
          </w:p>
        </w:tc>
        <w:tc>
          <w:tcPr>
            <w:tcW w:w="2976" w:type="dxa"/>
            <w:vAlign w:val="center"/>
          </w:tcPr>
          <w:p w14:paraId="57ABF616" w14:textId="78D012F6" w:rsidR="0091626E" w:rsidRPr="005412D4" w:rsidRDefault="0091626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иск</w:t>
            </w:r>
          </w:p>
        </w:tc>
        <w:tc>
          <w:tcPr>
            <w:tcW w:w="4485" w:type="dxa"/>
            <w:vAlign w:val="center"/>
          </w:tcPr>
          <w:p w14:paraId="7B0C915D" w14:textId="2AC9BB06" w:rsidR="0091626E" w:rsidRPr="005412D4" w:rsidRDefault="0091626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риска</w:t>
            </w:r>
          </w:p>
        </w:tc>
      </w:tr>
      <w:tr w:rsidR="0091626E" w14:paraId="7CDB5E40" w14:textId="77777777" w:rsidTr="0060503C">
        <w:tc>
          <w:tcPr>
            <w:tcW w:w="1555" w:type="dxa"/>
            <w:vAlign w:val="center"/>
          </w:tcPr>
          <w:p w14:paraId="03556AA2" w14:textId="676E7EE4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2976" w:type="dxa"/>
            <w:vAlign w:val="center"/>
          </w:tcPr>
          <w:p w14:paraId="7EE88025" w14:textId="46485587" w:rsidR="0091626E" w:rsidRPr="005412D4" w:rsidRDefault="0012141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и с реализацией функционала групп</w:t>
            </w:r>
          </w:p>
        </w:tc>
        <w:tc>
          <w:tcPr>
            <w:tcW w:w="4485" w:type="dxa"/>
            <w:vAlign w:val="center"/>
          </w:tcPr>
          <w:p w14:paraId="38890D98" w14:textId="2B7CDA00" w:rsidR="0091626E" w:rsidRPr="005412D4" w:rsidRDefault="002B3E8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елиза, неполный функционал групп, недовольство пользователей</w:t>
            </w:r>
          </w:p>
        </w:tc>
      </w:tr>
      <w:tr w:rsidR="0091626E" w14:paraId="51C0CE8A" w14:textId="77777777" w:rsidTr="0060503C">
        <w:tc>
          <w:tcPr>
            <w:tcW w:w="1555" w:type="dxa"/>
            <w:vAlign w:val="center"/>
          </w:tcPr>
          <w:p w14:paraId="06BBBBE2" w14:textId="0F9FE07C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2976" w:type="dxa"/>
            <w:vAlign w:val="center"/>
          </w:tcPr>
          <w:p w14:paraId="6B237FAD" w14:textId="101ACE15" w:rsidR="0091626E" w:rsidRPr="005412D4" w:rsidRDefault="0012141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к времени на реализацию рекомендательной системы</w:t>
            </w:r>
          </w:p>
        </w:tc>
        <w:tc>
          <w:tcPr>
            <w:tcW w:w="4485" w:type="dxa"/>
            <w:vAlign w:val="center"/>
          </w:tcPr>
          <w:p w14:paraId="4BE600FD" w14:textId="0386DF6E" w:rsidR="0091626E" w:rsidRPr="005412D4" w:rsidRDefault="002B3E8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сонализированных рекомендаций, снижение вовлечённости пользователей</w:t>
            </w:r>
          </w:p>
        </w:tc>
      </w:tr>
      <w:tr w:rsidR="0091626E" w14:paraId="7FF26373" w14:textId="77777777" w:rsidTr="0060503C">
        <w:tc>
          <w:tcPr>
            <w:tcW w:w="1555" w:type="dxa"/>
            <w:vAlign w:val="center"/>
          </w:tcPr>
          <w:p w14:paraId="6CC05BCC" w14:textId="48AB74C4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2976" w:type="dxa"/>
            <w:vAlign w:val="center"/>
          </w:tcPr>
          <w:p w14:paraId="2A8E8EE2" w14:textId="3A44C745" w:rsidR="0091626E" w:rsidRPr="005412D4" w:rsidRDefault="0012141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с хранением пользовательских данных</w:t>
            </w:r>
          </w:p>
        </w:tc>
        <w:tc>
          <w:tcPr>
            <w:tcW w:w="4485" w:type="dxa"/>
            <w:vAlign w:val="center"/>
          </w:tcPr>
          <w:p w14:paraId="3A0C2BA0" w14:textId="1B0C73F3" w:rsidR="0091626E" w:rsidRPr="005412D4" w:rsidRDefault="002B3E8E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данных, некорректное отображение коллекций, ухудшение репутации приложения</w:t>
            </w:r>
          </w:p>
        </w:tc>
      </w:tr>
      <w:tr w:rsidR="0091626E" w14:paraId="361DCFDC" w14:textId="77777777" w:rsidTr="0060503C">
        <w:tc>
          <w:tcPr>
            <w:tcW w:w="1555" w:type="dxa"/>
            <w:vAlign w:val="center"/>
          </w:tcPr>
          <w:p w14:paraId="10DE3A2D" w14:textId="362A57F7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2976" w:type="dxa"/>
            <w:vAlign w:val="center"/>
          </w:tcPr>
          <w:p w14:paraId="386A8C84" w14:textId="5DCE2308" w:rsidR="0091626E" w:rsidRPr="005412D4" w:rsidRDefault="00E77119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ая производительность при большом количестве пользователей</w:t>
            </w:r>
          </w:p>
        </w:tc>
        <w:tc>
          <w:tcPr>
            <w:tcW w:w="4485" w:type="dxa"/>
            <w:vAlign w:val="center"/>
          </w:tcPr>
          <w:p w14:paraId="6A9D7852" w14:textId="49834AC5" w:rsidR="0091626E" w:rsidRPr="005412D4" w:rsidRDefault="00E87176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работа приложения, отток пользователей, негативные отзывы</w:t>
            </w:r>
          </w:p>
        </w:tc>
      </w:tr>
      <w:tr w:rsidR="0091626E" w14:paraId="1F5B69C5" w14:textId="77777777" w:rsidTr="0060503C">
        <w:tc>
          <w:tcPr>
            <w:tcW w:w="1555" w:type="dxa"/>
            <w:vAlign w:val="center"/>
          </w:tcPr>
          <w:p w14:paraId="30BBFE3E" w14:textId="0430E593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2976" w:type="dxa"/>
            <w:vAlign w:val="center"/>
          </w:tcPr>
          <w:p w14:paraId="371569C4" w14:textId="744538BC" w:rsidR="0091626E" w:rsidRPr="005412D4" w:rsidRDefault="00E77119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с синхронизацией данных между устройствами</w:t>
            </w:r>
          </w:p>
        </w:tc>
        <w:tc>
          <w:tcPr>
            <w:tcW w:w="4485" w:type="dxa"/>
            <w:vAlign w:val="center"/>
          </w:tcPr>
          <w:p w14:paraId="4B87447E" w14:textId="5728E1A1" w:rsidR="0091626E" w:rsidRPr="005412D4" w:rsidRDefault="00E87176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данных на разных устройствах, путаница у пользователей</w:t>
            </w:r>
          </w:p>
        </w:tc>
      </w:tr>
      <w:tr w:rsidR="0091626E" w14:paraId="77A8854B" w14:textId="77777777" w:rsidTr="0060503C">
        <w:tc>
          <w:tcPr>
            <w:tcW w:w="1555" w:type="dxa"/>
            <w:vAlign w:val="center"/>
          </w:tcPr>
          <w:p w14:paraId="30FF69EF" w14:textId="66AD34CC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2976" w:type="dxa"/>
            <w:vAlign w:val="center"/>
          </w:tcPr>
          <w:p w14:paraId="518FBF41" w14:textId="2B23EFDC" w:rsidR="0091626E" w:rsidRPr="005412D4" w:rsidRDefault="00622C36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язвимости в системе авторизации</w:t>
            </w:r>
          </w:p>
        </w:tc>
        <w:tc>
          <w:tcPr>
            <w:tcW w:w="4485" w:type="dxa"/>
            <w:vAlign w:val="center"/>
          </w:tcPr>
          <w:p w14:paraId="12A8FAC1" w14:textId="07D71F7F" w:rsidR="0091626E" w:rsidRPr="005412D4" w:rsidRDefault="00E87176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и данных, взломы аккаунтов, потеря доверия пользователей</w:t>
            </w:r>
          </w:p>
        </w:tc>
      </w:tr>
      <w:tr w:rsidR="0091626E" w14:paraId="7A7077E9" w14:textId="77777777" w:rsidTr="0060503C">
        <w:tc>
          <w:tcPr>
            <w:tcW w:w="1555" w:type="dxa"/>
            <w:vAlign w:val="center"/>
          </w:tcPr>
          <w:p w14:paraId="170E7D84" w14:textId="518118F7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2976" w:type="dxa"/>
            <w:vAlign w:val="center"/>
          </w:tcPr>
          <w:p w14:paraId="21F200C1" w14:textId="584156FB" w:rsidR="0091626E" w:rsidRPr="005412D4" w:rsidRDefault="002A59F3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зкая активность пользователей в группах</w:t>
            </w:r>
          </w:p>
        </w:tc>
        <w:tc>
          <w:tcPr>
            <w:tcW w:w="4485" w:type="dxa"/>
            <w:vAlign w:val="center"/>
          </w:tcPr>
          <w:p w14:paraId="5C13B0BF" w14:textId="2B262E7B" w:rsidR="0091626E" w:rsidRPr="005412D4" w:rsidRDefault="00D93FC2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вовлечённость, отсутствие социального взаимодействия, снижение ценности приложения</w:t>
            </w:r>
          </w:p>
        </w:tc>
      </w:tr>
      <w:tr w:rsidR="0091626E" w14:paraId="74624527" w14:textId="77777777" w:rsidTr="0060503C">
        <w:tc>
          <w:tcPr>
            <w:tcW w:w="1555" w:type="dxa"/>
            <w:vAlign w:val="center"/>
          </w:tcPr>
          <w:p w14:paraId="47B50E65" w14:textId="0FB365E1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</w:t>
            </w:r>
          </w:p>
        </w:tc>
        <w:tc>
          <w:tcPr>
            <w:tcW w:w="2976" w:type="dxa"/>
            <w:vAlign w:val="center"/>
          </w:tcPr>
          <w:p w14:paraId="07F61023" w14:textId="013D8017" w:rsidR="0091626E" w:rsidRPr="005412D4" w:rsidRDefault="002A59F3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жность с адаптацией для новых пользователей</w:t>
            </w:r>
          </w:p>
        </w:tc>
        <w:tc>
          <w:tcPr>
            <w:tcW w:w="4485" w:type="dxa"/>
            <w:vAlign w:val="center"/>
          </w:tcPr>
          <w:p w14:paraId="05D5C138" w14:textId="64609CC3" w:rsidR="0091626E" w:rsidRPr="005412D4" w:rsidRDefault="00D93FC2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орог входа, отток новых пользователей</w:t>
            </w:r>
          </w:p>
        </w:tc>
      </w:tr>
      <w:tr w:rsidR="0091626E" w14:paraId="7FFC3274" w14:textId="77777777" w:rsidTr="0060503C">
        <w:tc>
          <w:tcPr>
            <w:tcW w:w="1555" w:type="dxa"/>
            <w:vAlign w:val="center"/>
          </w:tcPr>
          <w:p w14:paraId="7903D1C4" w14:textId="3044BEF4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</w:t>
            </w:r>
          </w:p>
        </w:tc>
        <w:tc>
          <w:tcPr>
            <w:tcW w:w="2976" w:type="dxa"/>
            <w:vAlign w:val="center"/>
          </w:tcPr>
          <w:p w14:paraId="22933BEC" w14:textId="26B44F7F" w:rsidR="0091626E" w:rsidRPr="005412D4" w:rsidRDefault="002A59F3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достаточная популярность среди целевой аудитории</w:t>
            </w:r>
          </w:p>
        </w:tc>
        <w:tc>
          <w:tcPr>
            <w:tcW w:w="4485" w:type="dxa"/>
            <w:vAlign w:val="center"/>
          </w:tcPr>
          <w:p w14:paraId="056E9FFC" w14:textId="39D59E7C" w:rsidR="0091626E" w:rsidRPr="005412D4" w:rsidRDefault="00D93FC2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количество активных пользователей, отсутствие роста, убыточность проекта</w:t>
            </w:r>
          </w:p>
        </w:tc>
      </w:tr>
      <w:tr w:rsidR="0091626E" w14:paraId="53BFD3A5" w14:textId="77777777" w:rsidTr="0060503C">
        <w:tc>
          <w:tcPr>
            <w:tcW w:w="1555" w:type="dxa"/>
            <w:vAlign w:val="center"/>
          </w:tcPr>
          <w:p w14:paraId="3D298938" w14:textId="7361DFB0" w:rsidR="0091626E" w:rsidRPr="005412D4" w:rsidRDefault="00D6608D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2976" w:type="dxa"/>
            <w:vAlign w:val="center"/>
          </w:tcPr>
          <w:p w14:paraId="7D81FF35" w14:textId="5B64E23A" w:rsidR="0091626E" w:rsidRPr="005412D4" w:rsidRDefault="002A59F3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</w:t>
            </w: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облемы с обновлениями и поддержкой</w:t>
            </w:r>
          </w:p>
        </w:tc>
        <w:tc>
          <w:tcPr>
            <w:tcW w:w="4485" w:type="dxa"/>
            <w:vAlign w:val="center"/>
          </w:tcPr>
          <w:p w14:paraId="7F289A99" w14:textId="49805420" w:rsidR="0091626E" w:rsidRPr="005412D4" w:rsidRDefault="00D93FC2" w:rsidP="005412D4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412D4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багов, недовольство пользователей, снижение рейтинга приложения</w:t>
            </w:r>
          </w:p>
        </w:tc>
      </w:tr>
    </w:tbl>
    <w:p w14:paraId="7A215A70" w14:textId="0B7609B5" w:rsidR="00C47C93" w:rsidRDefault="00E32DAC" w:rsidP="002E5523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2 – риски и последствия рисков</w:t>
      </w:r>
    </w:p>
    <w:p w14:paraId="2A4F74B2" w14:textId="77777777" w:rsidR="00A4064B" w:rsidRDefault="00A4064B" w:rsidP="00A40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1B8F07A" w14:textId="77777777" w:rsidR="002E5523" w:rsidRDefault="002E5523" w:rsidP="00A4064B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34EE992" w14:textId="4EC86BBB" w:rsidR="00A4064B" w:rsidRPr="00967F89" w:rsidRDefault="00A4064B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67F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2. Ранговое оценивание рисков</w:t>
      </w:r>
    </w:p>
    <w:p w14:paraId="5020265E" w14:textId="77777777" w:rsidR="002E5523" w:rsidRDefault="002E5523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DA86B3" w14:textId="3AFE83DC" w:rsidR="002E5523" w:rsidRDefault="00542276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манда произвела ранговое оценивание рисков, представленных в пункте 1. Итоговое оценивание представлено в таблицах 3 (вероятность реализации) и 4 (существенность последствий)</w:t>
      </w:r>
      <w:r w:rsidR="0067449B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14:paraId="66F6D676" w14:textId="77777777" w:rsidR="00967F89" w:rsidRDefault="00967F89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543"/>
        <w:gridCol w:w="4485"/>
      </w:tblGrid>
      <w:tr w:rsidR="00F94C20" w14:paraId="1DA54CB7" w14:textId="77777777" w:rsidTr="0024533A">
        <w:tc>
          <w:tcPr>
            <w:tcW w:w="988" w:type="dxa"/>
            <w:vAlign w:val="center"/>
          </w:tcPr>
          <w:p w14:paraId="346656EF" w14:textId="0A38FFD2" w:rsidR="00F94C20" w:rsidRDefault="00F94C2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3543" w:type="dxa"/>
            <w:vAlign w:val="center"/>
          </w:tcPr>
          <w:p w14:paraId="5521D27C" w14:textId="108976EF" w:rsidR="00F94C20" w:rsidRDefault="00F94C2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реализации</w:t>
            </w:r>
          </w:p>
        </w:tc>
        <w:tc>
          <w:tcPr>
            <w:tcW w:w="4485" w:type="dxa"/>
            <w:vAlign w:val="center"/>
          </w:tcPr>
          <w:p w14:paraId="0D94B9B7" w14:textId="7080809B" w:rsidR="00F94C20" w:rsidRDefault="00F94C2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Диапазон вероятности реализации</w:t>
            </w:r>
          </w:p>
        </w:tc>
      </w:tr>
      <w:tr w:rsidR="00F94C20" w14:paraId="1180B348" w14:textId="77777777" w:rsidTr="0024533A">
        <w:tc>
          <w:tcPr>
            <w:tcW w:w="988" w:type="dxa"/>
            <w:vAlign w:val="center"/>
          </w:tcPr>
          <w:p w14:paraId="697CDAE6" w14:textId="7FE6258A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1</w:t>
            </w:r>
          </w:p>
        </w:tc>
        <w:tc>
          <w:tcPr>
            <w:tcW w:w="3543" w:type="dxa"/>
            <w:vAlign w:val="center"/>
          </w:tcPr>
          <w:p w14:paraId="75E6A243" w14:textId="2D512AC6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485" w:type="dxa"/>
            <w:vAlign w:val="center"/>
          </w:tcPr>
          <w:p w14:paraId="2BEBD615" w14:textId="354B0725" w:rsidR="00F94C20" w:rsidRDefault="004C6BA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F94C20" w14:paraId="5C37DB7B" w14:textId="77777777" w:rsidTr="0024533A">
        <w:tc>
          <w:tcPr>
            <w:tcW w:w="988" w:type="dxa"/>
            <w:vAlign w:val="center"/>
          </w:tcPr>
          <w:p w14:paraId="116A87DB" w14:textId="4DE32E7E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2</w:t>
            </w:r>
          </w:p>
        </w:tc>
        <w:tc>
          <w:tcPr>
            <w:tcW w:w="3543" w:type="dxa"/>
            <w:vAlign w:val="center"/>
          </w:tcPr>
          <w:p w14:paraId="3EEAA6F6" w14:textId="4572052B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485" w:type="dxa"/>
            <w:vAlign w:val="center"/>
          </w:tcPr>
          <w:p w14:paraId="4B14135E" w14:textId="674FFB54" w:rsidR="00F94C20" w:rsidRDefault="004C6BA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F94C20" w14:paraId="053D1864" w14:textId="77777777" w:rsidTr="0024533A">
        <w:tc>
          <w:tcPr>
            <w:tcW w:w="988" w:type="dxa"/>
            <w:vAlign w:val="center"/>
          </w:tcPr>
          <w:p w14:paraId="65EBF1D2" w14:textId="3F1C8BEC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3</w:t>
            </w:r>
          </w:p>
        </w:tc>
        <w:tc>
          <w:tcPr>
            <w:tcW w:w="3543" w:type="dxa"/>
            <w:vAlign w:val="center"/>
          </w:tcPr>
          <w:p w14:paraId="27A8F3F6" w14:textId="002EE19D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485" w:type="dxa"/>
            <w:vAlign w:val="center"/>
          </w:tcPr>
          <w:p w14:paraId="17A3E2B6" w14:textId="74C0D5FF" w:rsidR="00F94C20" w:rsidRDefault="004C6BA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</w:t>
            </w:r>
            <w:r w:rsidR="00314A76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F94C20" w14:paraId="21494D69" w14:textId="77777777" w:rsidTr="0024533A">
        <w:tc>
          <w:tcPr>
            <w:tcW w:w="988" w:type="dxa"/>
            <w:vAlign w:val="center"/>
          </w:tcPr>
          <w:p w14:paraId="13DD779E" w14:textId="1D748125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3543" w:type="dxa"/>
            <w:vAlign w:val="center"/>
          </w:tcPr>
          <w:p w14:paraId="3242A039" w14:textId="6E4D9C20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485" w:type="dxa"/>
            <w:vAlign w:val="center"/>
          </w:tcPr>
          <w:p w14:paraId="41096A8C" w14:textId="1347A4D7" w:rsidR="00F94C20" w:rsidRDefault="004C6BA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</w:t>
            </w:r>
            <w:r w:rsidR="009B0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0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F94C20" w14:paraId="110DCA15" w14:textId="77777777" w:rsidTr="0024533A">
        <w:tc>
          <w:tcPr>
            <w:tcW w:w="988" w:type="dxa"/>
            <w:vAlign w:val="center"/>
          </w:tcPr>
          <w:p w14:paraId="142B72BD" w14:textId="676595A2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3543" w:type="dxa"/>
            <w:vAlign w:val="center"/>
          </w:tcPr>
          <w:p w14:paraId="61DD7BF9" w14:textId="1371193F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485" w:type="dxa"/>
            <w:vAlign w:val="center"/>
          </w:tcPr>
          <w:p w14:paraId="08E9EBF5" w14:textId="3A91337B" w:rsidR="00F94C20" w:rsidRDefault="009B0733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%</w:t>
            </w:r>
          </w:p>
        </w:tc>
      </w:tr>
      <w:tr w:rsidR="00F94C20" w14:paraId="204DAD7C" w14:textId="77777777" w:rsidTr="0024533A">
        <w:tc>
          <w:tcPr>
            <w:tcW w:w="988" w:type="dxa"/>
            <w:vAlign w:val="center"/>
          </w:tcPr>
          <w:p w14:paraId="7D607129" w14:textId="56C39011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3543" w:type="dxa"/>
            <w:vAlign w:val="center"/>
          </w:tcPr>
          <w:p w14:paraId="77E22189" w14:textId="7B9AE947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485" w:type="dxa"/>
            <w:vAlign w:val="center"/>
          </w:tcPr>
          <w:p w14:paraId="392D777C" w14:textId="36C27078" w:rsidR="00F94C20" w:rsidRDefault="009B0733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10-20%</w:t>
            </w:r>
          </w:p>
        </w:tc>
      </w:tr>
      <w:tr w:rsidR="00F94C20" w14:paraId="731EB7BB" w14:textId="77777777" w:rsidTr="0024533A">
        <w:tc>
          <w:tcPr>
            <w:tcW w:w="988" w:type="dxa"/>
            <w:vAlign w:val="center"/>
          </w:tcPr>
          <w:p w14:paraId="5F0534ED" w14:textId="0D96F7FC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3543" w:type="dxa"/>
            <w:vAlign w:val="center"/>
          </w:tcPr>
          <w:p w14:paraId="65CC61DB" w14:textId="3E6C1A37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485" w:type="dxa"/>
            <w:vAlign w:val="center"/>
          </w:tcPr>
          <w:p w14:paraId="6CD2EEC4" w14:textId="377BA18C" w:rsidR="00F94C20" w:rsidRDefault="004C6BA0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="009B0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-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6</w:t>
            </w:r>
            <w:r w:rsidR="009B073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0%</w:t>
            </w:r>
          </w:p>
        </w:tc>
      </w:tr>
      <w:tr w:rsidR="00F94C20" w14:paraId="5625D472" w14:textId="77777777" w:rsidTr="0024533A">
        <w:tc>
          <w:tcPr>
            <w:tcW w:w="988" w:type="dxa"/>
            <w:vAlign w:val="center"/>
          </w:tcPr>
          <w:p w14:paraId="7C7B7BBD" w14:textId="2B28B278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3543" w:type="dxa"/>
            <w:vAlign w:val="center"/>
          </w:tcPr>
          <w:p w14:paraId="2846F6C6" w14:textId="4972D4A4" w:rsidR="00F94C20" w:rsidRDefault="002D3E34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485" w:type="dxa"/>
            <w:vAlign w:val="center"/>
          </w:tcPr>
          <w:p w14:paraId="4575E02C" w14:textId="7EE58FD9" w:rsidR="00F94C20" w:rsidRDefault="009B0733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30-40%</w:t>
            </w:r>
          </w:p>
        </w:tc>
      </w:tr>
      <w:tr w:rsidR="00F94C20" w14:paraId="007DF2E1" w14:textId="77777777" w:rsidTr="0024533A">
        <w:tc>
          <w:tcPr>
            <w:tcW w:w="988" w:type="dxa"/>
            <w:vAlign w:val="center"/>
          </w:tcPr>
          <w:p w14:paraId="0453F8CD" w14:textId="5BF2C4C8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3543" w:type="dxa"/>
            <w:vAlign w:val="center"/>
          </w:tcPr>
          <w:p w14:paraId="247C8CB8" w14:textId="2D97BCD3" w:rsidR="00F94C20" w:rsidRDefault="00AA5DF8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485" w:type="dxa"/>
            <w:vAlign w:val="center"/>
          </w:tcPr>
          <w:p w14:paraId="592F23D1" w14:textId="3024E29A" w:rsidR="00F94C20" w:rsidRDefault="00AA5DF8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0-80%</w:t>
            </w:r>
          </w:p>
        </w:tc>
      </w:tr>
      <w:tr w:rsidR="00F94C20" w14:paraId="5AA6D921" w14:textId="77777777" w:rsidTr="0024533A">
        <w:tc>
          <w:tcPr>
            <w:tcW w:w="988" w:type="dxa"/>
            <w:vAlign w:val="center"/>
          </w:tcPr>
          <w:p w14:paraId="7ADB4F11" w14:textId="3EA1B65F" w:rsidR="00F94C20" w:rsidRDefault="0070679B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4</w:t>
            </w:r>
          </w:p>
        </w:tc>
        <w:tc>
          <w:tcPr>
            <w:tcW w:w="3543" w:type="dxa"/>
            <w:vAlign w:val="center"/>
          </w:tcPr>
          <w:p w14:paraId="4A753B42" w14:textId="6019AD9F" w:rsidR="00F94C20" w:rsidRDefault="00AA5DF8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485" w:type="dxa"/>
            <w:vAlign w:val="center"/>
          </w:tcPr>
          <w:p w14:paraId="0E6F3091" w14:textId="1215F56E" w:rsidR="00F94C20" w:rsidRDefault="00AA5DF8" w:rsidP="0024533A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40-50%</w:t>
            </w:r>
          </w:p>
        </w:tc>
      </w:tr>
    </w:tbl>
    <w:p w14:paraId="40D2DF06" w14:textId="3E641F71" w:rsidR="00967F89" w:rsidRDefault="00ED6690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3 – шкала оценивания вероятности реализации риска</w:t>
      </w:r>
    </w:p>
    <w:p w14:paraId="7393FACA" w14:textId="77777777" w:rsidR="007B012E" w:rsidRDefault="007B012E" w:rsidP="002E5523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3118"/>
        <w:gridCol w:w="4910"/>
      </w:tblGrid>
      <w:tr w:rsidR="00AF0CC1" w14:paraId="672C3722" w14:textId="77777777" w:rsidTr="00C24072">
        <w:tc>
          <w:tcPr>
            <w:tcW w:w="988" w:type="dxa"/>
            <w:vAlign w:val="center"/>
          </w:tcPr>
          <w:p w14:paraId="0DB84233" w14:textId="32F9BF75" w:rsidR="00AF0CC1" w:rsidRDefault="003605C1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3118" w:type="dxa"/>
            <w:vAlign w:val="center"/>
          </w:tcPr>
          <w:p w14:paraId="70D067A8" w14:textId="200A4440" w:rsidR="00AF0CC1" w:rsidRDefault="003605C1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ущественности</w:t>
            </w:r>
          </w:p>
        </w:tc>
        <w:tc>
          <w:tcPr>
            <w:tcW w:w="4910" w:type="dxa"/>
            <w:vAlign w:val="center"/>
          </w:tcPr>
          <w:p w14:paraId="06257CAA" w14:textId="4B4EB7ED" w:rsidR="00AF0CC1" w:rsidRDefault="003605C1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сть последствий</w:t>
            </w:r>
          </w:p>
        </w:tc>
      </w:tr>
      <w:tr w:rsidR="00CE42CC" w14:paraId="525E9E59" w14:textId="77777777" w:rsidTr="00C24072">
        <w:tc>
          <w:tcPr>
            <w:tcW w:w="988" w:type="dxa"/>
            <w:vAlign w:val="center"/>
          </w:tcPr>
          <w:p w14:paraId="264C0817" w14:textId="782AD76F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1</w:t>
            </w:r>
          </w:p>
        </w:tc>
        <w:tc>
          <w:tcPr>
            <w:tcW w:w="3118" w:type="dxa"/>
            <w:vAlign w:val="center"/>
          </w:tcPr>
          <w:p w14:paraId="4DDF340B" w14:textId="13C2E8B9" w:rsidR="00CE42CC" w:rsidRDefault="00CD14FF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910" w:type="dxa"/>
            <w:vAlign w:val="center"/>
          </w:tcPr>
          <w:p w14:paraId="06DC7419" w14:textId="6E41757C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адержка релиза, неполный функционал, недовольство пользователей</w:t>
            </w:r>
          </w:p>
        </w:tc>
      </w:tr>
      <w:tr w:rsidR="00CE42CC" w14:paraId="20D840D2" w14:textId="77777777" w:rsidTr="00C24072">
        <w:tc>
          <w:tcPr>
            <w:tcW w:w="988" w:type="dxa"/>
            <w:vAlign w:val="center"/>
          </w:tcPr>
          <w:p w14:paraId="12EDB02D" w14:textId="1E97A327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2</w:t>
            </w:r>
          </w:p>
        </w:tc>
        <w:tc>
          <w:tcPr>
            <w:tcW w:w="3118" w:type="dxa"/>
            <w:vAlign w:val="center"/>
          </w:tcPr>
          <w:p w14:paraId="438C5AC8" w14:textId="6FC1DE85" w:rsidR="00CE42CC" w:rsidRDefault="00F5532E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910" w:type="dxa"/>
            <w:vAlign w:val="center"/>
          </w:tcPr>
          <w:p w14:paraId="7A83797A" w14:textId="60C1BD53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нижение вовлечённости пользователей, потеря конкурентного преимущества</w:t>
            </w:r>
          </w:p>
        </w:tc>
      </w:tr>
      <w:tr w:rsidR="00CE42CC" w14:paraId="1C50C78A" w14:textId="77777777" w:rsidTr="00C24072">
        <w:tc>
          <w:tcPr>
            <w:tcW w:w="988" w:type="dxa"/>
            <w:vAlign w:val="center"/>
          </w:tcPr>
          <w:p w14:paraId="233B89BD" w14:textId="3A5AE350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3</w:t>
            </w:r>
          </w:p>
        </w:tc>
        <w:tc>
          <w:tcPr>
            <w:tcW w:w="3118" w:type="dxa"/>
            <w:vAlign w:val="center"/>
          </w:tcPr>
          <w:p w14:paraId="3E1FDC25" w14:textId="461FA6B2" w:rsidR="00CE42CC" w:rsidRDefault="008A1FAF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</w:t>
            </w:r>
            <w:r w:rsidR="00547423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едняя</w:t>
            </w:r>
          </w:p>
        </w:tc>
        <w:tc>
          <w:tcPr>
            <w:tcW w:w="4910" w:type="dxa"/>
            <w:vAlign w:val="center"/>
          </w:tcPr>
          <w:p w14:paraId="674D5207" w14:textId="031ADFDD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отеря данных, ухудшение репутации, возможные юридические последствия</w:t>
            </w:r>
          </w:p>
        </w:tc>
      </w:tr>
      <w:tr w:rsidR="00A70727" w14:paraId="1C51E673" w14:textId="77777777" w:rsidTr="00C24072">
        <w:tc>
          <w:tcPr>
            <w:tcW w:w="988" w:type="dxa"/>
            <w:vAlign w:val="center"/>
          </w:tcPr>
          <w:p w14:paraId="12E2CF35" w14:textId="4C49481A" w:rsidR="00A70727" w:rsidRDefault="00A70727" w:rsidP="00A7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фр</w:t>
            </w:r>
          </w:p>
        </w:tc>
        <w:tc>
          <w:tcPr>
            <w:tcW w:w="3118" w:type="dxa"/>
            <w:vAlign w:val="center"/>
          </w:tcPr>
          <w:p w14:paraId="2233D1BD" w14:textId="325FF226" w:rsidR="00A70727" w:rsidRDefault="00A70727" w:rsidP="00A7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ущественности</w:t>
            </w:r>
          </w:p>
        </w:tc>
        <w:tc>
          <w:tcPr>
            <w:tcW w:w="4910" w:type="dxa"/>
            <w:vAlign w:val="center"/>
          </w:tcPr>
          <w:p w14:paraId="3901FCF4" w14:textId="25D97A71" w:rsidR="00A70727" w:rsidRPr="00F263C0" w:rsidRDefault="00A70727" w:rsidP="00A70727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ущественность последствий</w:t>
            </w:r>
          </w:p>
        </w:tc>
      </w:tr>
      <w:tr w:rsidR="00CE42CC" w14:paraId="228FB1BA" w14:textId="77777777" w:rsidTr="00C24072">
        <w:tc>
          <w:tcPr>
            <w:tcW w:w="988" w:type="dxa"/>
            <w:vAlign w:val="center"/>
          </w:tcPr>
          <w:p w14:paraId="6203A94F" w14:textId="4BCF4D3A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3118" w:type="dxa"/>
            <w:vAlign w:val="center"/>
          </w:tcPr>
          <w:p w14:paraId="41833409" w14:textId="7BF1E292" w:rsidR="00CE42CC" w:rsidRDefault="00F5532E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910" w:type="dxa"/>
            <w:vAlign w:val="center"/>
          </w:tcPr>
          <w:p w14:paraId="61700C2B" w14:textId="2901FCBB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к пользователей, негативные отзывы, потеря доходов</w:t>
            </w:r>
          </w:p>
        </w:tc>
      </w:tr>
      <w:tr w:rsidR="00CE42CC" w14:paraId="69D58153" w14:textId="77777777" w:rsidTr="00C24072">
        <w:tc>
          <w:tcPr>
            <w:tcW w:w="988" w:type="dxa"/>
            <w:vAlign w:val="center"/>
          </w:tcPr>
          <w:p w14:paraId="7DA1F9D1" w14:textId="6AD289C0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3118" w:type="dxa"/>
            <w:vAlign w:val="center"/>
          </w:tcPr>
          <w:p w14:paraId="49F9D18B" w14:textId="728C15EE" w:rsidR="00CE42CC" w:rsidRDefault="00F5532E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910" w:type="dxa"/>
            <w:vAlign w:val="center"/>
          </w:tcPr>
          <w:p w14:paraId="0FE89CD6" w14:textId="37ACB37A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утаница у пользователей, снижение удобства использования</w:t>
            </w:r>
          </w:p>
        </w:tc>
      </w:tr>
      <w:tr w:rsidR="00CE42CC" w14:paraId="1B1326A4" w14:textId="77777777" w:rsidTr="00C24072">
        <w:tc>
          <w:tcPr>
            <w:tcW w:w="988" w:type="dxa"/>
            <w:vAlign w:val="center"/>
          </w:tcPr>
          <w:p w14:paraId="1D91A112" w14:textId="29FB893B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3118" w:type="dxa"/>
            <w:vAlign w:val="center"/>
          </w:tcPr>
          <w:p w14:paraId="76DCE76F" w14:textId="18805387" w:rsidR="00CE42CC" w:rsidRDefault="00547423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910" w:type="dxa"/>
            <w:vAlign w:val="center"/>
          </w:tcPr>
          <w:p w14:paraId="13A77A7F" w14:textId="5581F323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Утечки данных, взломы аккаунтов, потеря доверия пользователей</w:t>
            </w:r>
          </w:p>
        </w:tc>
      </w:tr>
      <w:tr w:rsidR="00CE42CC" w14:paraId="4555941E" w14:textId="77777777" w:rsidTr="00C24072">
        <w:tc>
          <w:tcPr>
            <w:tcW w:w="988" w:type="dxa"/>
            <w:vAlign w:val="center"/>
          </w:tcPr>
          <w:p w14:paraId="48BE2683" w14:textId="31CC674A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3118" w:type="dxa"/>
            <w:vAlign w:val="center"/>
          </w:tcPr>
          <w:p w14:paraId="41D84DA0" w14:textId="6157AEE7" w:rsidR="00CE42CC" w:rsidRDefault="00CD14FF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910" w:type="dxa"/>
            <w:vAlign w:val="center"/>
          </w:tcPr>
          <w:p w14:paraId="2226CB65" w14:textId="60A68394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 вовлечённость, отсутствие социального взаимодействия</w:t>
            </w:r>
          </w:p>
        </w:tc>
      </w:tr>
      <w:tr w:rsidR="00CE42CC" w14:paraId="104E7C83" w14:textId="77777777" w:rsidTr="00C24072">
        <w:tc>
          <w:tcPr>
            <w:tcW w:w="988" w:type="dxa"/>
            <w:vAlign w:val="center"/>
          </w:tcPr>
          <w:p w14:paraId="7F20261A" w14:textId="09A346F8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3118" w:type="dxa"/>
            <w:vAlign w:val="center"/>
          </w:tcPr>
          <w:p w14:paraId="0F62A02B" w14:textId="15F75ADE" w:rsidR="00CE42CC" w:rsidRDefault="00F5532E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910" w:type="dxa"/>
            <w:vAlign w:val="center"/>
          </w:tcPr>
          <w:p w14:paraId="55A75AAD" w14:textId="3B8EAF79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тток новых пользователей</w:t>
            </w:r>
          </w:p>
        </w:tc>
      </w:tr>
      <w:tr w:rsidR="00CE42CC" w14:paraId="42FE8E34" w14:textId="77777777" w:rsidTr="00C24072">
        <w:tc>
          <w:tcPr>
            <w:tcW w:w="988" w:type="dxa"/>
            <w:vAlign w:val="center"/>
          </w:tcPr>
          <w:p w14:paraId="2E0B6304" w14:textId="57E65DB3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3118" w:type="dxa"/>
            <w:vAlign w:val="center"/>
          </w:tcPr>
          <w:p w14:paraId="05E2577D" w14:textId="1DD374CA" w:rsidR="00CE42CC" w:rsidRDefault="006A2D2A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910" w:type="dxa"/>
            <w:vAlign w:val="center"/>
          </w:tcPr>
          <w:p w14:paraId="57431161" w14:textId="561A6487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ое количество активных пользователей, убыточность проекта</w:t>
            </w:r>
          </w:p>
        </w:tc>
      </w:tr>
      <w:tr w:rsidR="00CE42CC" w14:paraId="04EAF2E1" w14:textId="77777777" w:rsidTr="00C24072">
        <w:tc>
          <w:tcPr>
            <w:tcW w:w="988" w:type="dxa"/>
            <w:vAlign w:val="center"/>
          </w:tcPr>
          <w:p w14:paraId="3AA2442C" w14:textId="3BA5926A" w:rsidR="00CE42CC" w:rsidRDefault="00CE42CC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4</w:t>
            </w:r>
          </w:p>
        </w:tc>
        <w:tc>
          <w:tcPr>
            <w:tcW w:w="3118" w:type="dxa"/>
            <w:vAlign w:val="center"/>
          </w:tcPr>
          <w:p w14:paraId="7E1E194F" w14:textId="4B805325" w:rsidR="00CE42CC" w:rsidRDefault="00F5532E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910" w:type="dxa"/>
            <w:vAlign w:val="center"/>
          </w:tcPr>
          <w:p w14:paraId="63BDD6EB" w14:textId="41D20FD3" w:rsidR="00CE42CC" w:rsidRDefault="00F263C0" w:rsidP="00466556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F263C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акопление багов, недовольство пользователей, снижение рейтинга</w:t>
            </w:r>
          </w:p>
        </w:tc>
      </w:tr>
    </w:tbl>
    <w:p w14:paraId="667F596A" w14:textId="1A0FA07E" w:rsidR="007B012E" w:rsidRDefault="00880EC9" w:rsidP="00F068B8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4 – шкала оценивания существенности последствий риска</w:t>
      </w:r>
    </w:p>
    <w:p w14:paraId="1D30EE5F" w14:textId="77777777" w:rsidR="00F068B8" w:rsidRDefault="00F068B8" w:rsidP="00F068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FDE74DD" w14:textId="2836BBE3" w:rsidR="00F068B8" w:rsidRPr="0054247B" w:rsidRDefault="00AE4569" w:rsidP="00F068B8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4247B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Составление карты рисков и их ранжирование</w:t>
      </w:r>
    </w:p>
    <w:p w14:paraId="6D85D8C0" w14:textId="77777777" w:rsidR="00AE4569" w:rsidRDefault="00AE4569" w:rsidP="00F068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16A1F90" w14:textId="3A0AD343" w:rsidR="00AE4569" w:rsidRDefault="00230B2B" w:rsidP="00F068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д построением карты рисков наша команда построила промежуточную таблицу 5, которая отображает ранжирование рисков сначала по вероятности реализации, а затем по существенности:</w:t>
      </w:r>
    </w:p>
    <w:p w14:paraId="52139CF5" w14:textId="77777777" w:rsidR="00230B2B" w:rsidRDefault="00230B2B" w:rsidP="00F068B8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402"/>
        <w:gridCol w:w="4059"/>
      </w:tblGrid>
      <w:tr w:rsidR="00ED059B" w14:paraId="3E464965" w14:textId="77777777" w:rsidTr="00115CA7">
        <w:tc>
          <w:tcPr>
            <w:tcW w:w="1555" w:type="dxa"/>
          </w:tcPr>
          <w:p w14:paraId="44E20727" w14:textId="7EECF5A5" w:rsidR="00ED059B" w:rsidRDefault="007542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Шифр</w:t>
            </w:r>
          </w:p>
        </w:tc>
        <w:tc>
          <w:tcPr>
            <w:tcW w:w="3402" w:type="dxa"/>
          </w:tcPr>
          <w:p w14:paraId="2E393631" w14:textId="4ACB2035" w:rsidR="00ED059B" w:rsidRDefault="007542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реализации</w:t>
            </w:r>
          </w:p>
        </w:tc>
        <w:tc>
          <w:tcPr>
            <w:tcW w:w="4059" w:type="dxa"/>
          </w:tcPr>
          <w:p w14:paraId="63E0B32A" w14:textId="5C818122" w:rsidR="00ED059B" w:rsidRDefault="007542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ущественности</w:t>
            </w:r>
          </w:p>
        </w:tc>
      </w:tr>
      <w:tr w:rsidR="00ED059B" w14:paraId="3AA54F63" w14:textId="77777777" w:rsidTr="00115CA7">
        <w:tc>
          <w:tcPr>
            <w:tcW w:w="1555" w:type="dxa"/>
          </w:tcPr>
          <w:p w14:paraId="297A7A30" w14:textId="4D4CFB58" w:rsidR="00ED059B" w:rsidRDefault="007330F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3</w:t>
            </w:r>
          </w:p>
        </w:tc>
        <w:tc>
          <w:tcPr>
            <w:tcW w:w="3402" w:type="dxa"/>
          </w:tcPr>
          <w:p w14:paraId="5AAE5CC0" w14:textId="4E87D590" w:rsidR="00ED059B" w:rsidRDefault="008A1FA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059" w:type="dxa"/>
          </w:tcPr>
          <w:p w14:paraId="6E291F5E" w14:textId="4C9182A0" w:rsidR="00ED059B" w:rsidRDefault="008A1FA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ED059B" w14:paraId="6593F33E" w14:textId="77777777" w:rsidTr="00115CA7">
        <w:tc>
          <w:tcPr>
            <w:tcW w:w="1555" w:type="dxa"/>
          </w:tcPr>
          <w:p w14:paraId="72E354B7" w14:textId="3849BF04" w:rsidR="00ED059B" w:rsidRDefault="007330F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3</w:t>
            </w:r>
          </w:p>
        </w:tc>
        <w:tc>
          <w:tcPr>
            <w:tcW w:w="3402" w:type="dxa"/>
          </w:tcPr>
          <w:p w14:paraId="1635E2D3" w14:textId="2980E76B" w:rsidR="00ED059B" w:rsidRDefault="008A1FA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  <w:tc>
          <w:tcPr>
            <w:tcW w:w="4059" w:type="dxa"/>
          </w:tcPr>
          <w:p w14:paraId="2C4B7353" w14:textId="33C5FF36" w:rsidR="00ED059B" w:rsidRDefault="008A1FA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ED059B" w14:paraId="485E6293" w14:textId="77777777" w:rsidTr="00115CA7">
        <w:tc>
          <w:tcPr>
            <w:tcW w:w="1555" w:type="dxa"/>
          </w:tcPr>
          <w:p w14:paraId="77E78549" w14:textId="711E8EAF" w:rsidR="00ED059B" w:rsidRDefault="00821A8E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1</w:t>
            </w:r>
          </w:p>
        </w:tc>
        <w:tc>
          <w:tcPr>
            <w:tcW w:w="3402" w:type="dxa"/>
          </w:tcPr>
          <w:p w14:paraId="07F133B7" w14:textId="6621F061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059" w:type="dxa"/>
          </w:tcPr>
          <w:p w14:paraId="4B59A010" w14:textId="4AFAB0A7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ED059B" w14:paraId="20BD666E" w14:textId="77777777" w:rsidTr="00115CA7">
        <w:tc>
          <w:tcPr>
            <w:tcW w:w="1555" w:type="dxa"/>
          </w:tcPr>
          <w:p w14:paraId="67F8764B" w14:textId="68EDCCDE" w:rsidR="00ED059B" w:rsidRDefault="00821A8E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2</w:t>
            </w:r>
          </w:p>
        </w:tc>
        <w:tc>
          <w:tcPr>
            <w:tcW w:w="3402" w:type="dxa"/>
          </w:tcPr>
          <w:p w14:paraId="41DF13BB" w14:textId="6E7B993C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059" w:type="dxa"/>
          </w:tcPr>
          <w:p w14:paraId="2604C9C6" w14:textId="275B1288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ED059B" w14:paraId="424FD6A4" w14:textId="77777777" w:rsidTr="00115CA7">
        <w:tc>
          <w:tcPr>
            <w:tcW w:w="1555" w:type="dxa"/>
          </w:tcPr>
          <w:p w14:paraId="1D0F57F7" w14:textId="00FDB1B0" w:rsidR="00ED059B" w:rsidRDefault="00821A8E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2</w:t>
            </w:r>
          </w:p>
        </w:tc>
        <w:tc>
          <w:tcPr>
            <w:tcW w:w="3402" w:type="dxa"/>
          </w:tcPr>
          <w:p w14:paraId="70AE5593" w14:textId="17DF50B0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059" w:type="dxa"/>
          </w:tcPr>
          <w:p w14:paraId="6B15E71B" w14:textId="2FE80301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115CA7" w14:paraId="4034B56D" w14:textId="77777777" w:rsidTr="00115CA7">
        <w:tc>
          <w:tcPr>
            <w:tcW w:w="1555" w:type="dxa"/>
          </w:tcPr>
          <w:p w14:paraId="684CE15D" w14:textId="16A0EB6F" w:rsidR="00115CA7" w:rsidRDefault="00115CA7" w:rsidP="00115C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lastRenderedPageBreak/>
              <w:t>Шифр</w:t>
            </w:r>
          </w:p>
        </w:tc>
        <w:tc>
          <w:tcPr>
            <w:tcW w:w="3402" w:type="dxa"/>
          </w:tcPr>
          <w:p w14:paraId="686E8CD7" w14:textId="3674AEF5" w:rsidR="00115CA7" w:rsidRDefault="00115CA7" w:rsidP="00115C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ероятность реализации</w:t>
            </w:r>
          </w:p>
        </w:tc>
        <w:tc>
          <w:tcPr>
            <w:tcW w:w="4059" w:type="dxa"/>
          </w:tcPr>
          <w:p w14:paraId="741E0F0F" w14:textId="3568B83C" w:rsidR="00115CA7" w:rsidRDefault="00115CA7" w:rsidP="00115CA7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Оценка существенности</w:t>
            </w:r>
          </w:p>
        </w:tc>
      </w:tr>
      <w:tr w:rsidR="00ED059B" w14:paraId="3AABD9F3" w14:textId="77777777" w:rsidTr="00115CA7">
        <w:tc>
          <w:tcPr>
            <w:tcW w:w="1555" w:type="dxa"/>
          </w:tcPr>
          <w:p w14:paraId="745FD368" w14:textId="54F3F8B7" w:rsidR="00ED059B" w:rsidRDefault="00821A8E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4</w:t>
            </w:r>
          </w:p>
        </w:tc>
        <w:tc>
          <w:tcPr>
            <w:tcW w:w="3402" w:type="dxa"/>
          </w:tcPr>
          <w:p w14:paraId="1B3E2B87" w14:textId="0C7513D9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059" w:type="dxa"/>
          </w:tcPr>
          <w:p w14:paraId="3B189F81" w14:textId="778D575D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ED059B" w14:paraId="70495EAD" w14:textId="77777777" w:rsidTr="00115CA7">
        <w:tc>
          <w:tcPr>
            <w:tcW w:w="1555" w:type="dxa"/>
          </w:tcPr>
          <w:p w14:paraId="6DD5210E" w14:textId="3D78D0FF" w:rsidR="00ED059B" w:rsidRDefault="00821A8E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-1</w:t>
            </w:r>
          </w:p>
        </w:tc>
        <w:tc>
          <w:tcPr>
            <w:tcW w:w="3402" w:type="dxa"/>
          </w:tcPr>
          <w:p w14:paraId="246217DD" w14:textId="16627746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  <w:tc>
          <w:tcPr>
            <w:tcW w:w="4059" w:type="dxa"/>
          </w:tcPr>
          <w:p w14:paraId="623A43D6" w14:textId="0F9BDF5D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</w:tr>
      <w:tr w:rsidR="00ED059B" w14:paraId="7EEF829A" w14:textId="77777777" w:rsidTr="00115CA7">
        <w:tc>
          <w:tcPr>
            <w:tcW w:w="1555" w:type="dxa"/>
          </w:tcPr>
          <w:p w14:paraId="49C20F4E" w14:textId="557469C3" w:rsidR="00ED059B" w:rsidRDefault="00DF405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1</w:t>
            </w:r>
          </w:p>
        </w:tc>
        <w:tc>
          <w:tcPr>
            <w:tcW w:w="3402" w:type="dxa"/>
          </w:tcPr>
          <w:p w14:paraId="34D1F1F0" w14:textId="23F06E77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059" w:type="dxa"/>
          </w:tcPr>
          <w:p w14:paraId="753B4C6A" w14:textId="67D411F3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Низкая</w:t>
            </w:r>
          </w:p>
        </w:tc>
      </w:tr>
      <w:tr w:rsidR="00ED059B" w14:paraId="29D47491" w14:textId="77777777" w:rsidTr="00115CA7">
        <w:tc>
          <w:tcPr>
            <w:tcW w:w="1555" w:type="dxa"/>
          </w:tcPr>
          <w:p w14:paraId="45725724" w14:textId="673FD0B3" w:rsidR="00ED059B" w:rsidRDefault="00DF405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-2</w:t>
            </w:r>
          </w:p>
        </w:tc>
        <w:tc>
          <w:tcPr>
            <w:tcW w:w="3402" w:type="dxa"/>
          </w:tcPr>
          <w:p w14:paraId="4E85CA08" w14:textId="07B0FBF1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059" w:type="dxa"/>
          </w:tcPr>
          <w:p w14:paraId="7DA47975" w14:textId="13227078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  <w:tr w:rsidR="00ED059B" w14:paraId="29286FA8" w14:textId="77777777" w:rsidTr="00115CA7">
        <w:tc>
          <w:tcPr>
            <w:tcW w:w="1555" w:type="dxa"/>
          </w:tcPr>
          <w:p w14:paraId="5688AA47" w14:textId="62EE96AD" w:rsidR="00ED059B" w:rsidRDefault="00DF405F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-3</w:t>
            </w:r>
          </w:p>
        </w:tc>
        <w:tc>
          <w:tcPr>
            <w:tcW w:w="3402" w:type="dxa"/>
          </w:tcPr>
          <w:p w14:paraId="53F94A32" w14:textId="1F09FED5" w:rsidR="00ED059B" w:rsidRDefault="00EC18A7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ысокая</w:t>
            </w:r>
          </w:p>
        </w:tc>
        <w:tc>
          <w:tcPr>
            <w:tcW w:w="4059" w:type="dxa"/>
          </w:tcPr>
          <w:p w14:paraId="1DA0494A" w14:textId="3F75E8F8" w:rsidR="00ED059B" w:rsidRDefault="00B644B2" w:rsidP="00F068B8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редняя</w:t>
            </w:r>
          </w:p>
        </w:tc>
      </w:tr>
    </w:tbl>
    <w:p w14:paraId="26510574" w14:textId="75F8D0E5" w:rsidR="00230B2B" w:rsidRDefault="005A1A4D" w:rsidP="00F838CD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5 – соотнесения риска с вероятностью реализации и существенностью</w:t>
      </w:r>
    </w:p>
    <w:p w14:paraId="11F7574C" w14:textId="77777777" w:rsidR="00F838CD" w:rsidRDefault="00F838CD" w:rsidP="00F838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24B920" w14:textId="06A21476" w:rsidR="00F838CD" w:rsidRDefault="007B4F8E" w:rsidP="00F838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 составления таблицы 5 была сформирована карта рисков</w:t>
      </w:r>
      <w:r w:rsidR="004A6F27">
        <w:rPr>
          <w:rFonts w:ascii="Times New Roman" w:eastAsia="Times New Roman" w:hAnsi="Times New Roman" w:cs="Times New Roman"/>
          <w:sz w:val="28"/>
          <w:szCs w:val="28"/>
          <w:lang w:eastAsia="ru-RU"/>
        </w:rPr>
        <w:t>, на которой отображены риски согласно их оценке в таблице 5</w:t>
      </w:r>
      <w:r w:rsidR="00664A03">
        <w:rPr>
          <w:rFonts w:ascii="Times New Roman" w:eastAsia="Times New Roman" w:hAnsi="Times New Roman" w:cs="Times New Roman"/>
          <w:sz w:val="28"/>
          <w:szCs w:val="28"/>
          <w:lang w:eastAsia="ru-RU"/>
        </w:rPr>
        <w:t>. Карта рисков представлена на рисунке 1:</w:t>
      </w:r>
    </w:p>
    <w:p w14:paraId="420B8BC3" w14:textId="77777777" w:rsidR="00664A03" w:rsidRDefault="00664A03" w:rsidP="00F838CD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C71A167" w14:textId="747EE50D" w:rsidR="00664A03" w:rsidRDefault="005F3F5F" w:rsidP="00D0469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FB8D2C" wp14:editId="4930E99C">
            <wp:extent cx="4945380" cy="3794760"/>
            <wp:effectExtent l="0" t="0" r="7620" b="0"/>
            <wp:docPr id="21195211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3794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B0B17F" w14:textId="066FD204" w:rsidR="00620EE5" w:rsidRDefault="005F3F5F" w:rsidP="002D268C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исунок 1 – карта рисков</w:t>
      </w:r>
    </w:p>
    <w:p w14:paraId="7F875517" w14:textId="77777777" w:rsidR="008339DF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87808C3" w14:textId="77777777" w:rsidR="008339DF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6696DF0" w14:textId="2F17C7C1" w:rsidR="008339DF" w:rsidRPr="00622689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622689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4. Воздействие на риски</w:t>
      </w:r>
    </w:p>
    <w:p w14:paraId="009C81DD" w14:textId="77777777" w:rsidR="008339DF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835112" w14:textId="3E3E4688" w:rsidR="008339DF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аша команда проанализировала риски и составила список мероприятий, направленных на уменьшение воздействия (и на устранение) рисков на итоговую версию разрабатываемого продукта. Такие мероприятия представлены в таблице 6:</w:t>
      </w:r>
    </w:p>
    <w:p w14:paraId="77DF6329" w14:textId="77777777" w:rsidR="008339DF" w:rsidRDefault="008339DF" w:rsidP="008339D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55"/>
        <w:gridCol w:w="3118"/>
        <w:gridCol w:w="4343"/>
      </w:tblGrid>
      <w:tr w:rsidR="004869A4" w14:paraId="50CF81EC" w14:textId="77777777" w:rsidTr="005E2498">
        <w:tc>
          <w:tcPr>
            <w:tcW w:w="1555" w:type="dxa"/>
            <w:vAlign w:val="center"/>
          </w:tcPr>
          <w:p w14:paraId="6A545D0D" w14:textId="144354AB" w:rsidR="004869A4" w:rsidRPr="00EA5D60" w:rsidRDefault="004869A4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ифр риска</w:t>
            </w:r>
          </w:p>
        </w:tc>
        <w:tc>
          <w:tcPr>
            <w:tcW w:w="3118" w:type="dxa"/>
            <w:vAlign w:val="center"/>
          </w:tcPr>
          <w:p w14:paraId="4182A76F" w14:textId="7861A80C" w:rsidR="004869A4" w:rsidRPr="00EA5D60" w:rsidRDefault="004869A4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риска</w:t>
            </w:r>
          </w:p>
        </w:tc>
        <w:tc>
          <w:tcPr>
            <w:tcW w:w="4343" w:type="dxa"/>
            <w:vAlign w:val="center"/>
          </w:tcPr>
          <w:p w14:paraId="4C5E181A" w14:textId="78B9807E" w:rsidR="004869A4" w:rsidRPr="00EA5D60" w:rsidRDefault="004869A4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упированию последствий риска</w:t>
            </w:r>
          </w:p>
        </w:tc>
      </w:tr>
      <w:tr w:rsidR="008C0CA2" w14:paraId="258A86B2" w14:textId="77777777" w:rsidTr="005E2498">
        <w:tc>
          <w:tcPr>
            <w:tcW w:w="1555" w:type="dxa"/>
            <w:vAlign w:val="center"/>
          </w:tcPr>
          <w:p w14:paraId="43B82AD4" w14:textId="6823FC43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1</w:t>
            </w:r>
          </w:p>
        </w:tc>
        <w:tc>
          <w:tcPr>
            <w:tcW w:w="3118" w:type="dxa"/>
            <w:vAlign w:val="center"/>
          </w:tcPr>
          <w:p w14:paraId="0B4FD6AB" w14:textId="485C4E7B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Задержка релиза, неполный функционал групп, недовольство пользователей</w:t>
            </w:r>
          </w:p>
        </w:tc>
        <w:tc>
          <w:tcPr>
            <w:tcW w:w="4343" w:type="dxa"/>
            <w:vAlign w:val="center"/>
          </w:tcPr>
          <w:p w14:paraId="10EB14D2" w14:textId="1220969E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детальное проектирование архитектуры групп до начала разработки и выделить дополнительные ресурсы на тестирование</w:t>
            </w:r>
          </w:p>
        </w:tc>
      </w:tr>
      <w:tr w:rsidR="008C0CA2" w14:paraId="2012D8A1" w14:textId="77777777" w:rsidTr="005E2498">
        <w:tc>
          <w:tcPr>
            <w:tcW w:w="1555" w:type="dxa"/>
            <w:vAlign w:val="center"/>
          </w:tcPr>
          <w:p w14:paraId="4E5E1C4D" w14:textId="7C68E72D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2</w:t>
            </w:r>
          </w:p>
        </w:tc>
        <w:tc>
          <w:tcPr>
            <w:tcW w:w="3118" w:type="dxa"/>
            <w:vAlign w:val="center"/>
          </w:tcPr>
          <w:p w14:paraId="0B709450" w14:textId="183BA98A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сутствие персонализированных рекомендаций, снижение вовлечённости пользователей</w:t>
            </w:r>
          </w:p>
        </w:tc>
        <w:tc>
          <w:tcPr>
            <w:tcW w:w="4343" w:type="dxa"/>
            <w:vAlign w:val="center"/>
          </w:tcPr>
          <w:p w14:paraId="78F66879" w14:textId="4BBF32B6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ключить рекомендательную систему в </w:t>
            </w: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вую версию продукта</w:t>
            </w: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 базовым функционалом, а улучшения добавлять постепенно в следующих релизах</w:t>
            </w:r>
          </w:p>
        </w:tc>
      </w:tr>
      <w:tr w:rsidR="008C0CA2" w14:paraId="11E36D08" w14:textId="77777777" w:rsidTr="005E2498">
        <w:tc>
          <w:tcPr>
            <w:tcW w:w="1555" w:type="dxa"/>
            <w:vAlign w:val="center"/>
          </w:tcPr>
          <w:p w14:paraId="0E0D56E8" w14:textId="5A08F942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-3</w:t>
            </w:r>
          </w:p>
        </w:tc>
        <w:tc>
          <w:tcPr>
            <w:tcW w:w="3118" w:type="dxa"/>
            <w:vAlign w:val="center"/>
          </w:tcPr>
          <w:p w14:paraId="30CBC186" w14:textId="43E3D957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теря данных, некорректное отображение коллекций, ухудшение репутации приложения</w:t>
            </w:r>
          </w:p>
        </w:tc>
        <w:tc>
          <w:tcPr>
            <w:tcW w:w="4343" w:type="dxa"/>
            <w:vAlign w:val="center"/>
          </w:tcPr>
          <w:p w14:paraId="13CBF0D9" w14:textId="2EC68925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егулярно проводить аудит базы данных, использовать резервное копирование и тестировать сценарии восстановления</w:t>
            </w:r>
          </w:p>
        </w:tc>
      </w:tr>
      <w:tr w:rsidR="008C0CA2" w14:paraId="74E94070" w14:textId="77777777" w:rsidTr="005E2498">
        <w:tc>
          <w:tcPr>
            <w:tcW w:w="1555" w:type="dxa"/>
            <w:vAlign w:val="center"/>
          </w:tcPr>
          <w:p w14:paraId="5CDA8839" w14:textId="7D9DFAF5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1</w:t>
            </w:r>
          </w:p>
        </w:tc>
        <w:tc>
          <w:tcPr>
            <w:tcW w:w="3118" w:type="dxa"/>
            <w:vAlign w:val="center"/>
          </w:tcPr>
          <w:p w14:paraId="46A8D503" w14:textId="1715C004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дленная работа приложения, отток пользователей, негативные отзывы</w:t>
            </w:r>
          </w:p>
        </w:tc>
        <w:tc>
          <w:tcPr>
            <w:tcW w:w="4343" w:type="dxa"/>
            <w:vAlign w:val="center"/>
          </w:tcPr>
          <w:p w14:paraId="5600B9EB" w14:textId="7F6DC765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нагрузочное тестирование и оптимизировать серверную часть, использовать кэширование и горизонтальное масштабирование</w:t>
            </w:r>
          </w:p>
        </w:tc>
      </w:tr>
      <w:tr w:rsidR="008C0CA2" w14:paraId="4FABFD43" w14:textId="77777777" w:rsidTr="005E2498">
        <w:tc>
          <w:tcPr>
            <w:tcW w:w="1555" w:type="dxa"/>
            <w:vAlign w:val="center"/>
          </w:tcPr>
          <w:p w14:paraId="335A0140" w14:textId="30B1877C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2</w:t>
            </w:r>
          </w:p>
        </w:tc>
        <w:tc>
          <w:tcPr>
            <w:tcW w:w="3118" w:type="dxa"/>
            <w:vAlign w:val="center"/>
          </w:tcPr>
          <w:p w14:paraId="1EEEB1C5" w14:textId="38741206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есоответствие данных на разных устройствах, путаница у пользователей</w:t>
            </w:r>
          </w:p>
        </w:tc>
        <w:tc>
          <w:tcPr>
            <w:tcW w:w="4343" w:type="dxa"/>
            <w:vAlign w:val="center"/>
          </w:tcPr>
          <w:p w14:paraId="46268AEA" w14:textId="79099040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гулярно тестировать сценарии синхронизации</w:t>
            </w:r>
          </w:p>
        </w:tc>
      </w:tr>
      <w:tr w:rsidR="008C0CA2" w14:paraId="7EFBFF16" w14:textId="77777777" w:rsidTr="005E2498">
        <w:tc>
          <w:tcPr>
            <w:tcW w:w="1555" w:type="dxa"/>
            <w:vAlign w:val="center"/>
          </w:tcPr>
          <w:p w14:paraId="270F1AD2" w14:textId="25A76AE7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-3</w:t>
            </w:r>
          </w:p>
        </w:tc>
        <w:tc>
          <w:tcPr>
            <w:tcW w:w="3118" w:type="dxa"/>
            <w:vAlign w:val="center"/>
          </w:tcPr>
          <w:p w14:paraId="0984B9A4" w14:textId="57E44F56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течки данных, взломы аккаунтов, потеря доверия пользователей</w:t>
            </w:r>
          </w:p>
        </w:tc>
        <w:tc>
          <w:tcPr>
            <w:tcW w:w="4343" w:type="dxa"/>
            <w:vAlign w:val="center"/>
          </w:tcPr>
          <w:p w14:paraId="43D289C4" w14:textId="3F8D04AC" w:rsidR="008C0CA2" w:rsidRPr="00EA5D60" w:rsidRDefault="009807C9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пользовать современные методы шифрования и регулярно проводить аудит безопасности</w:t>
            </w:r>
          </w:p>
        </w:tc>
      </w:tr>
      <w:tr w:rsidR="00AC41F0" w14:paraId="32575604" w14:textId="77777777" w:rsidTr="005E2498">
        <w:tc>
          <w:tcPr>
            <w:tcW w:w="1555" w:type="dxa"/>
            <w:vAlign w:val="center"/>
          </w:tcPr>
          <w:p w14:paraId="134E4683" w14:textId="65858D74" w:rsidR="00AC41F0" w:rsidRPr="00EA5D60" w:rsidRDefault="00AC41F0" w:rsidP="00AC4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Шифр риска</w:t>
            </w:r>
          </w:p>
        </w:tc>
        <w:tc>
          <w:tcPr>
            <w:tcW w:w="3118" w:type="dxa"/>
            <w:vAlign w:val="center"/>
          </w:tcPr>
          <w:p w14:paraId="3CF3BF18" w14:textId="4F907F05" w:rsidR="00AC41F0" w:rsidRPr="00EA5D60" w:rsidRDefault="00AC41F0" w:rsidP="00AC4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следствия риска</w:t>
            </w:r>
          </w:p>
        </w:tc>
        <w:tc>
          <w:tcPr>
            <w:tcW w:w="4343" w:type="dxa"/>
            <w:vAlign w:val="center"/>
          </w:tcPr>
          <w:p w14:paraId="6DF6DBB3" w14:textId="7565C186" w:rsidR="00AC41F0" w:rsidRPr="00EA5D60" w:rsidRDefault="00AC41F0" w:rsidP="00AC41F0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ероприятия по купированию последствий риска</w:t>
            </w:r>
          </w:p>
        </w:tc>
      </w:tr>
      <w:tr w:rsidR="008C0CA2" w14:paraId="5AF0E9D8" w14:textId="77777777" w:rsidTr="005E2498">
        <w:tc>
          <w:tcPr>
            <w:tcW w:w="1555" w:type="dxa"/>
            <w:vAlign w:val="center"/>
          </w:tcPr>
          <w:p w14:paraId="2475FBDC" w14:textId="22BCE501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1</w:t>
            </w:r>
          </w:p>
        </w:tc>
        <w:tc>
          <w:tcPr>
            <w:tcW w:w="3118" w:type="dxa"/>
            <w:vAlign w:val="center"/>
          </w:tcPr>
          <w:p w14:paraId="5D4BECFA" w14:textId="6CC48A4E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ая вовлечённость, отсутствие социального взаимодействия, снижение ценности приложения</w:t>
            </w:r>
          </w:p>
        </w:tc>
        <w:tc>
          <w:tcPr>
            <w:tcW w:w="4343" w:type="dxa"/>
            <w:vAlign w:val="center"/>
          </w:tcPr>
          <w:p w14:paraId="44CF2CA7" w14:textId="2E29864A" w:rsidR="008C0CA2" w:rsidRPr="00EA5D60" w:rsidRDefault="00DB0A68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бавить уведомления и рекомендации для вовлечения пользователей, а также геймификацию (например, рейтинги групп)</w:t>
            </w:r>
          </w:p>
        </w:tc>
      </w:tr>
      <w:tr w:rsidR="008C0CA2" w14:paraId="64C66283" w14:textId="77777777" w:rsidTr="005E2498">
        <w:tc>
          <w:tcPr>
            <w:tcW w:w="1555" w:type="dxa"/>
            <w:vAlign w:val="center"/>
          </w:tcPr>
          <w:p w14:paraId="6747E1E0" w14:textId="43AA1CF9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2</w:t>
            </w:r>
          </w:p>
        </w:tc>
        <w:tc>
          <w:tcPr>
            <w:tcW w:w="3118" w:type="dxa"/>
            <w:vAlign w:val="center"/>
          </w:tcPr>
          <w:p w14:paraId="4BB1497B" w14:textId="4AFABA09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сокий порог входа, отток новых пользователей</w:t>
            </w:r>
          </w:p>
        </w:tc>
        <w:tc>
          <w:tcPr>
            <w:tcW w:w="4343" w:type="dxa"/>
            <w:vAlign w:val="center"/>
          </w:tcPr>
          <w:p w14:paraId="6B5CDE3B" w14:textId="75CBA898" w:rsidR="008C0CA2" w:rsidRPr="00EA5D60" w:rsidRDefault="00DB0A68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</w:t>
            </w: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бавить подсказки/туториалы для новых пользователей</w:t>
            </w:r>
          </w:p>
        </w:tc>
      </w:tr>
      <w:tr w:rsidR="008C0CA2" w14:paraId="34A93A79" w14:textId="77777777" w:rsidTr="005E2498">
        <w:tc>
          <w:tcPr>
            <w:tcW w:w="1555" w:type="dxa"/>
            <w:vAlign w:val="center"/>
          </w:tcPr>
          <w:p w14:paraId="29BE16C7" w14:textId="70264C7A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3</w:t>
            </w:r>
          </w:p>
        </w:tc>
        <w:tc>
          <w:tcPr>
            <w:tcW w:w="3118" w:type="dxa"/>
            <w:vAlign w:val="center"/>
          </w:tcPr>
          <w:p w14:paraId="7C7CAC4D" w14:textId="0FBFD419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изкое количество активных пользователей, отсутствие роста, убыточность проекта</w:t>
            </w:r>
          </w:p>
        </w:tc>
        <w:tc>
          <w:tcPr>
            <w:tcW w:w="4343" w:type="dxa"/>
            <w:vAlign w:val="center"/>
          </w:tcPr>
          <w:p w14:paraId="55EB0846" w14:textId="553157FB" w:rsidR="008C0CA2" w:rsidRPr="00EA5D60" w:rsidRDefault="00DB0A68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сти маркетинговую кампанию, включая таргетированную рекламу и сотрудничество с книжными блогерами</w:t>
            </w:r>
          </w:p>
        </w:tc>
      </w:tr>
      <w:tr w:rsidR="008C0CA2" w14:paraId="11DFE16B" w14:textId="77777777" w:rsidTr="005E2498">
        <w:tc>
          <w:tcPr>
            <w:tcW w:w="1555" w:type="dxa"/>
            <w:vAlign w:val="center"/>
          </w:tcPr>
          <w:p w14:paraId="5B351404" w14:textId="0850E43A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-4</w:t>
            </w:r>
          </w:p>
        </w:tc>
        <w:tc>
          <w:tcPr>
            <w:tcW w:w="3118" w:type="dxa"/>
            <w:vAlign w:val="center"/>
          </w:tcPr>
          <w:p w14:paraId="1E4DB20D" w14:textId="4D387AFA" w:rsidR="008C0CA2" w:rsidRPr="00EA5D60" w:rsidRDefault="008C0CA2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копление багов, недовольство пользователей, снижение рейтинга приложения</w:t>
            </w:r>
          </w:p>
        </w:tc>
        <w:tc>
          <w:tcPr>
            <w:tcW w:w="4343" w:type="dxa"/>
            <w:vAlign w:val="center"/>
          </w:tcPr>
          <w:p w14:paraId="25B452F9" w14:textId="110C1353" w:rsidR="008C0CA2" w:rsidRPr="00EA5D60" w:rsidRDefault="00DB0A68" w:rsidP="005E2498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A5D60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недрить автоматизированное тестирование и CI/CD-процессы для минимизации ошибок при обновлениях</w:t>
            </w:r>
          </w:p>
        </w:tc>
      </w:tr>
    </w:tbl>
    <w:p w14:paraId="2C2D68CD" w14:textId="6C9EB70C" w:rsidR="008339DF" w:rsidRDefault="00670A8A" w:rsidP="00D43A4F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аблица 6 – последствия рисков и мероприятия для оптимизации рискового фона объекта управления</w:t>
      </w:r>
    </w:p>
    <w:p w14:paraId="775B4476" w14:textId="77777777" w:rsidR="00D43A4F" w:rsidRDefault="00D43A4F" w:rsidP="00D43A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470994A" w14:textId="5173CC8D" w:rsidR="00D43A4F" w:rsidRPr="00E346F1" w:rsidRDefault="00B12CC1" w:rsidP="00D43A4F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E346F1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вод</w:t>
      </w:r>
    </w:p>
    <w:p w14:paraId="2761704A" w14:textId="77777777" w:rsidR="00B12CC1" w:rsidRDefault="00B12CC1" w:rsidP="00D43A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6DA825C" w14:textId="26B7137B" w:rsidR="00B12CC1" w:rsidRPr="00D12310" w:rsidRDefault="00B12CC1" w:rsidP="00D43A4F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вод: в ходе выполнения данной работы были выявлены риски разрабатываемого продукта. Также эти риски были </w:t>
      </w:r>
      <w:r w:rsidR="005818DF">
        <w:rPr>
          <w:rFonts w:ascii="Times New Roman" w:eastAsia="Times New Roman" w:hAnsi="Times New Roman" w:cs="Times New Roman"/>
          <w:sz w:val="28"/>
          <w:szCs w:val="28"/>
          <w:lang w:eastAsia="ru-RU"/>
        </w:rPr>
        <w:t>детально изучены и ранжированы по различным параметрам. Кроме этого, были спланированы возможные мероприятия по устранению рисков.</w:t>
      </w:r>
    </w:p>
    <w:sectPr w:rsidR="00B12CC1" w:rsidRPr="00D1231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6E73"/>
    <w:rsid w:val="00000EDF"/>
    <w:rsid w:val="00004174"/>
    <w:rsid w:val="00022057"/>
    <w:rsid w:val="00022A45"/>
    <w:rsid w:val="000409D2"/>
    <w:rsid w:val="00050939"/>
    <w:rsid w:val="00054C36"/>
    <w:rsid w:val="00060D91"/>
    <w:rsid w:val="00063B6D"/>
    <w:rsid w:val="0007738B"/>
    <w:rsid w:val="00083FF0"/>
    <w:rsid w:val="000B0C51"/>
    <w:rsid w:val="000B0CE2"/>
    <w:rsid w:val="000B2B19"/>
    <w:rsid w:val="000B6A92"/>
    <w:rsid w:val="000D1470"/>
    <w:rsid w:val="000D342D"/>
    <w:rsid w:val="000D6141"/>
    <w:rsid w:val="000E03DE"/>
    <w:rsid w:val="000E0FA1"/>
    <w:rsid w:val="000F1DC9"/>
    <w:rsid w:val="001023E8"/>
    <w:rsid w:val="00105736"/>
    <w:rsid w:val="0011090F"/>
    <w:rsid w:val="001151AF"/>
    <w:rsid w:val="00115CA7"/>
    <w:rsid w:val="0012032B"/>
    <w:rsid w:val="0012141E"/>
    <w:rsid w:val="00123498"/>
    <w:rsid w:val="001242A3"/>
    <w:rsid w:val="001341C0"/>
    <w:rsid w:val="0013444F"/>
    <w:rsid w:val="00140E3E"/>
    <w:rsid w:val="00141DA8"/>
    <w:rsid w:val="001461C9"/>
    <w:rsid w:val="00146563"/>
    <w:rsid w:val="00153AC9"/>
    <w:rsid w:val="001703A9"/>
    <w:rsid w:val="00171BB3"/>
    <w:rsid w:val="00172B92"/>
    <w:rsid w:val="0017449A"/>
    <w:rsid w:val="00174B2D"/>
    <w:rsid w:val="001823AA"/>
    <w:rsid w:val="001A4D86"/>
    <w:rsid w:val="001A7148"/>
    <w:rsid w:val="001D0274"/>
    <w:rsid w:val="001E0AF3"/>
    <w:rsid w:val="001E1004"/>
    <w:rsid w:val="001E29D5"/>
    <w:rsid w:val="001E31F3"/>
    <w:rsid w:val="00213E4A"/>
    <w:rsid w:val="002176B1"/>
    <w:rsid w:val="00223DA4"/>
    <w:rsid w:val="002272C6"/>
    <w:rsid w:val="002274F2"/>
    <w:rsid w:val="00227ACB"/>
    <w:rsid w:val="00230B2B"/>
    <w:rsid w:val="0023446B"/>
    <w:rsid w:val="00243C73"/>
    <w:rsid w:val="0024533A"/>
    <w:rsid w:val="00256979"/>
    <w:rsid w:val="00277442"/>
    <w:rsid w:val="00281342"/>
    <w:rsid w:val="00282252"/>
    <w:rsid w:val="00287581"/>
    <w:rsid w:val="00291A86"/>
    <w:rsid w:val="0029425D"/>
    <w:rsid w:val="002A08EE"/>
    <w:rsid w:val="002A3F9E"/>
    <w:rsid w:val="002A429D"/>
    <w:rsid w:val="002A59F3"/>
    <w:rsid w:val="002B30BF"/>
    <w:rsid w:val="002B3E8E"/>
    <w:rsid w:val="002B5315"/>
    <w:rsid w:val="002C215C"/>
    <w:rsid w:val="002C27DA"/>
    <w:rsid w:val="002C6EFA"/>
    <w:rsid w:val="002C7307"/>
    <w:rsid w:val="002C7321"/>
    <w:rsid w:val="002D268C"/>
    <w:rsid w:val="002D3E34"/>
    <w:rsid w:val="002D538A"/>
    <w:rsid w:val="002D5C03"/>
    <w:rsid w:val="002E0307"/>
    <w:rsid w:val="002E5523"/>
    <w:rsid w:val="002E5D17"/>
    <w:rsid w:val="002E6F85"/>
    <w:rsid w:val="002F1681"/>
    <w:rsid w:val="002F5E40"/>
    <w:rsid w:val="00305766"/>
    <w:rsid w:val="003117A5"/>
    <w:rsid w:val="00313700"/>
    <w:rsid w:val="00314A76"/>
    <w:rsid w:val="00320559"/>
    <w:rsid w:val="00321E85"/>
    <w:rsid w:val="00321FB5"/>
    <w:rsid w:val="0034063E"/>
    <w:rsid w:val="003446A8"/>
    <w:rsid w:val="003605C1"/>
    <w:rsid w:val="0037099E"/>
    <w:rsid w:val="00382199"/>
    <w:rsid w:val="0038400E"/>
    <w:rsid w:val="00395336"/>
    <w:rsid w:val="003A4A22"/>
    <w:rsid w:val="003A5D34"/>
    <w:rsid w:val="003C082D"/>
    <w:rsid w:val="003C0B2F"/>
    <w:rsid w:val="003C72FC"/>
    <w:rsid w:val="003D1E85"/>
    <w:rsid w:val="003D301C"/>
    <w:rsid w:val="003D401E"/>
    <w:rsid w:val="003E1FA0"/>
    <w:rsid w:val="003E361F"/>
    <w:rsid w:val="003F339E"/>
    <w:rsid w:val="003F7494"/>
    <w:rsid w:val="004029EF"/>
    <w:rsid w:val="00403631"/>
    <w:rsid w:val="0040537C"/>
    <w:rsid w:val="004102FA"/>
    <w:rsid w:val="00433553"/>
    <w:rsid w:val="00442DB8"/>
    <w:rsid w:val="0044722C"/>
    <w:rsid w:val="00456EF7"/>
    <w:rsid w:val="00457A19"/>
    <w:rsid w:val="0046304A"/>
    <w:rsid w:val="004634EE"/>
    <w:rsid w:val="00466556"/>
    <w:rsid w:val="00470919"/>
    <w:rsid w:val="004711B7"/>
    <w:rsid w:val="004844DF"/>
    <w:rsid w:val="004869A4"/>
    <w:rsid w:val="004959D9"/>
    <w:rsid w:val="00497625"/>
    <w:rsid w:val="00497886"/>
    <w:rsid w:val="004A08C6"/>
    <w:rsid w:val="004A1548"/>
    <w:rsid w:val="004A4284"/>
    <w:rsid w:val="004A6F27"/>
    <w:rsid w:val="004B4CA7"/>
    <w:rsid w:val="004C14C8"/>
    <w:rsid w:val="004C6BA0"/>
    <w:rsid w:val="004D0607"/>
    <w:rsid w:val="004D6301"/>
    <w:rsid w:val="004F4259"/>
    <w:rsid w:val="004F544C"/>
    <w:rsid w:val="004F78BE"/>
    <w:rsid w:val="004F7DAA"/>
    <w:rsid w:val="00521E09"/>
    <w:rsid w:val="0052289C"/>
    <w:rsid w:val="005318E3"/>
    <w:rsid w:val="005412D4"/>
    <w:rsid w:val="00542276"/>
    <w:rsid w:val="0054247B"/>
    <w:rsid w:val="00547423"/>
    <w:rsid w:val="00547799"/>
    <w:rsid w:val="005542E1"/>
    <w:rsid w:val="00555312"/>
    <w:rsid w:val="00562D84"/>
    <w:rsid w:val="005659F2"/>
    <w:rsid w:val="005761D9"/>
    <w:rsid w:val="005818DF"/>
    <w:rsid w:val="0058236C"/>
    <w:rsid w:val="00585166"/>
    <w:rsid w:val="0058699D"/>
    <w:rsid w:val="0059115B"/>
    <w:rsid w:val="00592A8A"/>
    <w:rsid w:val="00592C06"/>
    <w:rsid w:val="00592C4F"/>
    <w:rsid w:val="005A0CCC"/>
    <w:rsid w:val="005A1A4D"/>
    <w:rsid w:val="005A3521"/>
    <w:rsid w:val="005B3A61"/>
    <w:rsid w:val="005B47BC"/>
    <w:rsid w:val="005B7034"/>
    <w:rsid w:val="005C4839"/>
    <w:rsid w:val="005C6563"/>
    <w:rsid w:val="005D061E"/>
    <w:rsid w:val="005D104D"/>
    <w:rsid w:val="005D46E5"/>
    <w:rsid w:val="005D6860"/>
    <w:rsid w:val="005D76D6"/>
    <w:rsid w:val="005E2498"/>
    <w:rsid w:val="005E31DD"/>
    <w:rsid w:val="005E6958"/>
    <w:rsid w:val="005E6ADB"/>
    <w:rsid w:val="005F3F5F"/>
    <w:rsid w:val="005F59F3"/>
    <w:rsid w:val="005F70CA"/>
    <w:rsid w:val="0060503C"/>
    <w:rsid w:val="00611C86"/>
    <w:rsid w:val="00613228"/>
    <w:rsid w:val="006174BA"/>
    <w:rsid w:val="00620273"/>
    <w:rsid w:val="00620EE5"/>
    <w:rsid w:val="00622689"/>
    <w:rsid w:val="00622C36"/>
    <w:rsid w:val="00641212"/>
    <w:rsid w:val="006479D2"/>
    <w:rsid w:val="00664A03"/>
    <w:rsid w:val="00667981"/>
    <w:rsid w:val="00667AF9"/>
    <w:rsid w:val="00670A8A"/>
    <w:rsid w:val="0067449B"/>
    <w:rsid w:val="00675F74"/>
    <w:rsid w:val="00684F06"/>
    <w:rsid w:val="00691B03"/>
    <w:rsid w:val="006A0E24"/>
    <w:rsid w:val="006A2D2A"/>
    <w:rsid w:val="006A462A"/>
    <w:rsid w:val="006C4661"/>
    <w:rsid w:val="006D0623"/>
    <w:rsid w:val="006E1F4F"/>
    <w:rsid w:val="006F721F"/>
    <w:rsid w:val="0070155C"/>
    <w:rsid w:val="0070679B"/>
    <w:rsid w:val="00712B12"/>
    <w:rsid w:val="007150BC"/>
    <w:rsid w:val="007161CA"/>
    <w:rsid w:val="00722E71"/>
    <w:rsid w:val="00727B69"/>
    <w:rsid w:val="007313A4"/>
    <w:rsid w:val="007330F2"/>
    <w:rsid w:val="00737439"/>
    <w:rsid w:val="00742CB6"/>
    <w:rsid w:val="007542A7"/>
    <w:rsid w:val="00756BFA"/>
    <w:rsid w:val="007639E6"/>
    <w:rsid w:val="00780605"/>
    <w:rsid w:val="00786BC3"/>
    <w:rsid w:val="00790410"/>
    <w:rsid w:val="007912C0"/>
    <w:rsid w:val="0079349F"/>
    <w:rsid w:val="007A0629"/>
    <w:rsid w:val="007A132A"/>
    <w:rsid w:val="007A1D69"/>
    <w:rsid w:val="007A2172"/>
    <w:rsid w:val="007A4895"/>
    <w:rsid w:val="007B012E"/>
    <w:rsid w:val="007B34B7"/>
    <w:rsid w:val="007B42FE"/>
    <w:rsid w:val="007B4F8E"/>
    <w:rsid w:val="007B7510"/>
    <w:rsid w:val="007B7C33"/>
    <w:rsid w:val="007C0881"/>
    <w:rsid w:val="007C4073"/>
    <w:rsid w:val="007D53F4"/>
    <w:rsid w:val="007D5C5C"/>
    <w:rsid w:val="007E7684"/>
    <w:rsid w:val="007F5057"/>
    <w:rsid w:val="00805B4F"/>
    <w:rsid w:val="0081040C"/>
    <w:rsid w:val="00821A8E"/>
    <w:rsid w:val="008255E1"/>
    <w:rsid w:val="00832F7E"/>
    <w:rsid w:val="008339DF"/>
    <w:rsid w:val="00840A9F"/>
    <w:rsid w:val="00845DB8"/>
    <w:rsid w:val="00862EC1"/>
    <w:rsid w:val="00863E4B"/>
    <w:rsid w:val="00871792"/>
    <w:rsid w:val="00874ED5"/>
    <w:rsid w:val="00875FC3"/>
    <w:rsid w:val="00880BDD"/>
    <w:rsid w:val="00880EC9"/>
    <w:rsid w:val="008813DB"/>
    <w:rsid w:val="00885C36"/>
    <w:rsid w:val="00885F9A"/>
    <w:rsid w:val="00887C0A"/>
    <w:rsid w:val="00895667"/>
    <w:rsid w:val="008A0FE9"/>
    <w:rsid w:val="008A1FAF"/>
    <w:rsid w:val="008A23FF"/>
    <w:rsid w:val="008B04D3"/>
    <w:rsid w:val="008B262E"/>
    <w:rsid w:val="008B3541"/>
    <w:rsid w:val="008B5D33"/>
    <w:rsid w:val="008B7372"/>
    <w:rsid w:val="008C0CA2"/>
    <w:rsid w:val="008E623F"/>
    <w:rsid w:val="008E760C"/>
    <w:rsid w:val="00903803"/>
    <w:rsid w:val="009109DC"/>
    <w:rsid w:val="009143B3"/>
    <w:rsid w:val="0091626E"/>
    <w:rsid w:val="00917CA0"/>
    <w:rsid w:val="00922480"/>
    <w:rsid w:val="00926830"/>
    <w:rsid w:val="00931F31"/>
    <w:rsid w:val="00933C6F"/>
    <w:rsid w:val="0094180C"/>
    <w:rsid w:val="00951976"/>
    <w:rsid w:val="00952EBC"/>
    <w:rsid w:val="00967F89"/>
    <w:rsid w:val="00977FDB"/>
    <w:rsid w:val="009807C9"/>
    <w:rsid w:val="00995FC3"/>
    <w:rsid w:val="009A43D8"/>
    <w:rsid w:val="009B0733"/>
    <w:rsid w:val="009B472A"/>
    <w:rsid w:val="009B5498"/>
    <w:rsid w:val="009B593C"/>
    <w:rsid w:val="009B79E1"/>
    <w:rsid w:val="009C19B2"/>
    <w:rsid w:val="009C6EB5"/>
    <w:rsid w:val="009D043B"/>
    <w:rsid w:val="009D4B7C"/>
    <w:rsid w:val="009E509B"/>
    <w:rsid w:val="009F466D"/>
    <w:rsid w:val="009F5D74"/>
    <w:rsid w:val="00A00D21"/>
    <w:rsid w:val="00A03820"/>
    <w:rsid w:val="00A21EA4"/>
    <w:rsid w:val="00A224BD"/>
    <w:rsid w:val="00A4064B"/>
    <w:rsid w:val="00A423C7"/>
    <w:rsid w:val="00A42F94"/>
    <w:rsid w:val="00A51F27"/>
    <w:rsid w:val="00A5650A"/>
    <w:rsid w:val="00A64F5A"/>
    <w:rsid w:val="00A70727"/>
    <w:rsid w:val="00A8165E"/>
    <w:rsid w:val="00A81A9C"/>
    <w:rsid w:val="00A90B91"/>
    <w:rsid w:val="00A945DC"/>
    <w:rsid w:val="00AA034C"/>
    <w:rsid w:val="00AA336A"/>
    <w:rsid w:val="00AA5DF8"/>
    <w:rsid w:val="00AB4B0F"/>
    <w:rsid w:val="00AB65B1"/>
    <w:rsid w:val="00AC41F0"/>
    <w:rsid w:val="00AD013A"/>
    <w:rsid w:val="00AD7D0F"/>
    <w:rsid w:val="00AE2605"/>
    <w:rsid w:val="00AE4569"/>
    <w:rsid w:val="00AE4B43"/>
    <w:rsid w:val="00AF0CC1"/>
    <w:rsid w:val="00AF283F"/>
    <w:rsid w:val="00AF3729"/>
    <w:rsid w:val="00AF47E7"/>
    <w:rsid w:val="00B03E0F"/>
    <w:rsid w:val="00B045FB"/>
    <w:rsid w:val="00B04862"/>
    <w:rsid w:val="00B12CC1"/>
    <w:rsid w:val="00B321BE"/>
    <w:rsid w:val="00B33F84"/>
    <w:rsid w:val="00B352B8"/>
    <w:rsid w:val="00B401CE"/>
    <w:rsid w:val="00B44060"/>
    <w:rsid w:val="00B5317E"/>
    <w:rsid w:val="00B53C79"/>
    <w:rsid w:val="00B56A18"/>
    <w:rsid w:val="00B644B2"/>
    <w:rsid w:val="00B81338"/>
    <w:rsid w:val="00B8193D"/>
    <w:rsid w:val="00B82D87"/>
    <w:rsid w:val="00B86F53"/>
    <w:rsid w:val="00B8732B"/>
    <w:rsid w:val="00B87CA3"/>
    <w:rsid w:val="00B9110E"/>
    <w:rsid w:val="00B91185"/>
    <w:rsid w:val="00B961DC"/>
    <w:rsid w:val="00BA2FC0"/>
    <w:rsid w:val="00BD29A6"/>
    <w:rsid w:val="00BD5E91"/>
    <w:rsid w:val="00BF0656"/>
    <w:rsid w:val="00BF2A6A"/>
    <w:rsid w:val="00C05DEF"/>
    <w:rsid w:val="00C0722F"/>
    <w:rsid w:val="00C12A10"/>
    <w:rsid w:val="00C164E0"/>
    <w:rsid w:val="00C24072"/>
    <w:rsid w:val="00C3409B"/>
    <w:rsid w:val="00C37666"/>
    <w:rsid w:val="00C377D0"/>
    <w:rsid w:val="00C4144F"/>
    <w:rsid w:val="00C43416"/>
    <w:rsid w:val="00C47C93"/>
    <w:rsid w:val="00C52720"/>
    <w:rsid w:val="00C5384A"/>
    <w:rsid w:val="00C54234"/>
    <w:rsid w:val="00C614EE"/>
    <w:rsid w:val="00C64D34"/>
    <w:rsid w:val="00C91317"/>
    <w:rsid w:val="00CA126B"/>
    <w:rsid w:val="00CB43AF"/>
    <w:rsid w:val="00CB43E8"/>
    <w:rsid w:val="00CC0A3D"/>
    <w:rsid w:val="00CC7D5A"/>
    <w:rsid w:val="00CD0F48"/>
    <w:rsid w:val="00CD14FF"/>
    <w:rsid w:val="00CE42CC"/>
    <w:rsid w:val="00D04623"/>
    <w:rsid w:val="00D04697"/>
    <w:rsid w:val="00D06D82"/>
    <w:rsid w:val="00D12310"/>
    <w:rsid w:val="00D12C95"/>
    <w:rsid w:val="00D21F0D"/>
    <w:rsid w:val="00D23D7E"/>
    <w:rsid w:val="00D267C6"/>
    <w:rsid w:val="00D33916"/>
    <w:rsid w:val="00D43A4F"/>
    <w:rsid w:val="00D63217"/>
    <w:rsid w:val="00D6608D"/>
    <w:rsid w:val="00D7692E"/>
    <w:rsid w:val="00D86B7C"/>
    <w:rsid w:val="00D930EA"/>
    <w:rsid w:val="00D936F8"/>
    <w:rsid w:val="00D93FC2"/>
    <w:rsid w:val="00D95124"/>
    <w:rsid w:val="00DA2960"/>
    <w:rsid w:val="00DB0666"/>
    <w:rsid w:val="00DB0A68"/>
    <w:rsid w:val="00DC2453"/>
    <w:rsid w:val="00DD63EF"/>
    <w:rsid w:val="00DF2391"/>
    <w:rsid w:val="00DF405F"/>
    <w:rsid w:val="00DF5FCA"/>
    <w:rsid w:val="00E0016A"/>
    <w:rsid w:val="00E01EAF"/>
    <w:rsid w:val="00E044C9"/>
    <w:rsid w:val="00E07293"/>
    <w:rsid w:val="00E119C9"/>
    <w:rsid w:val="00E32DAC"/>
    <w:rsid w:val="00E342DE"/>
    <w:rsid w:val="00E346F1"/>
    <w:rsid w:val="00E34A21"/>
    <w:rsid w:val="00E463C3"/>
    <w:rsid w:val="00E475E5"/>
    <w:rsid w:val="00E5090F"/>
    <w:rsid w:val="00E67DFE"/>
    <w:rsid w:val="00E70F74"/>
    <w:rsid w:val="00E7171E"/>
    <w:rsid w:val="00E77119"/>
    <w:rsid w:val="00E86542"/>
    <w:rsid w:val="00E87176"/>
    <w:rsid w:val="00E923A3"/>
    <w:rsid w:val="00E97E9D"/>
    <w:rsid w:val="00EA5333"/>
    <w:rsid w:val="00EA5D60"/>
    <w:rsid w:val="00EA6A9F"/>
    <w:rsid w:val="00EA6BAC"/>
    <w:rsid w:val="00EB2B4D"/>
    <w:rsid w:val="00EB648B"/>
    <w:rsid w:val="00EC18A7"/>
    <w:rsid w:val="00EC5411"/>
    <w:rsid w:val="00ED059B"/>
    <w:rsid w:val="00ED50A7"/>
    <w:rsid w:val="00ED6690"/>
    <w:rsid w:val="00ED6FAF"/>
    <w:rsid w:val="00EF1340"/>
    <w:rsid w:val="00EF1D64"/>
    <w:rsid w:val="00EF34D5"/>
    <w:rsid w:val="00F00ED8"/>
    <w:rsid w:val="00F068B8"/>
    <w:rsid w:val="00F15BA6"/>
    <w:rsid w:val="00F263C0"/>
    <w:rsid w:val="00F37E04"/>
    <w:rsid w:val="00F540D8"/>
    <w:rsid w:val="00F5532E"/>
    <w:rsid w:val="00F56E73"/>
    <w:rsid w:val="00F6524C"/>
    <w:rsid w:val="00F75CAA"/>
    <w:rsid w:val="00F838CD"/>
    <w:rsid w:val="00F86464"/>
    <w:rsid w:val="00F9402B"/>
    <w:rsid w:val="00F945E9"/>
    <w:rsid w:val="00F94C20"/>
    <w:rsid w:val="00FA5D89"/>
    <w:rsid w:val="00FB12FA"/>
    <w:rsid w:val="00FB2F32"/>
    <w:rsid w:val="00FB598F"/>
    <w:rsid w:val="00FC0C7C"/>
    <w:rsid w:val="00FE1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97415D"/>
  <w15:chartTrackingRefBased/>
  <w15:docId w15:val="{2BE4F4F5-347B-4C91-9032-771BEB1E5B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36A"/>
    <w:pPr>
      <w:ind w:left="720"/>
      <w:contextualSpacing/>
    </w:pPr>
  </w:style>
  <w:style w:type="table" w:styleId="a4">
    <w:name w:val="Table Grid"/>
    <w:basedOn w:val="a1"/>
    <w:uiPriority w:val="39"/>
    <w:rsid w:val="00887C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723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72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1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5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0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8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1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2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7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433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1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78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4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31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56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16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52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05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60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01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8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6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3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31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29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0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18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7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06151-C1AD-42A0-8ADF-BB6C72B1F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7</TotalTime>
  <Pages>9</Pages>
  <Words>1301</Words>
  <Characters>7416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</dc:creator>
  <cp:keywords/>
  <dc:description/>
  <cp:lastModifiedBy>Антон Иванов</cp:lastModifiedBy>
  <cp:revision>470</cp:revision>
  <dcterms:created xsi:type="dcterms:W3CDTF">2024-10-02T19:04:00Z</dcterms:created>
  <dcterms:modified xsi:type="dcterms:W3CDTF">2025-03-04T15:32:00Z</dcterms:modified>
</cp:coreProperties>
</file>